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F0" w:rsidRPr="00026035" w:rsidRDefault="002D35F0" w:rsidP="006A1063">
      <w:pPr>
        <w:spacing w:after="0"/>
        <w:jc w:val="center"/>
        <w:rPr>
          <w:rFonts w:ascii="Bookman Old Style" w:hAnsi="Bookman Old Style"/>
          <w:b/>
          <w:color w:val="000000" w:themeColor="text1"/>
          <w:sz w:val="28"/>
          <w:szCs w:val="25"/>
          <w:u w:val="single"/>
        </w:rPr>
      </w:pPr>
      <w:r w:rsidRPr="00026035">
        <w:rPr>
          <w:rFonts w:ascii="Bookman Old Style" w:hAnsi="Bookman Old Style"/>
          <w:b/>
          <w:color w:val="000000" w:themeColor="text1"/>
          <w:sz w:val="28"/>
          <w:szCs w:val="25"/>
          <w:u w:val="single"/>
        </w:rPr>
        <w:t xml:space="preserve">ABSOLUTE </w:t>
      </w:r>
      <w:r w:rsidR="0002644A" w:rsidRPr="00026035">
        <w:rPr>
          <w:rFonts w:ascii="Bookman Old Style" w:hAnsi="Bookman Old Style"/>
          <w:b/>
          <w:color w:val="000000" w:themeColor="text1"/>
          <w:sz w:val="28"/>
          <w:szCs w:val="25"/>
          <w:u w:val="single"/>
        </w:rPr>
        <w:t xml:space="preserve">  </w:t>
      </w:r>
      <w:r w:rsidRPr="00026035">
        <w:rPr>
          <w:rFonts w:ascii="Bookman Old Style" w:hAnsi="Bookman Old Style"/>
          <w:b/>
          <w:color w:val="000000" w:themeColor="text1"/>
          <w:sz w:val="28"/>
          <w:szCs w:val="25"/>
          <w:u w:val="single"/>
        </w:rPr>
        <w:t xml:space="preserve">SALE </w:t>
      </w:r>
      <w:r w:rsidR="0002644A" w:rsidRPr="00026035">
        <w:rPr>
          <w:rFonts w:ascii="Bookman Old Style" w:hAnsi="Bookman Old Style"/>
          <w:b/>
          <w:color w:val="000000" w:themeColor="text1"/>
          <w:sz w:val="28"/>
          <w:szCs w:val="25"/>
          <w:u w:val="single"/>
        </w:rPr>
        <w:t xml:space="preserve">  </w:t>
      </w:r>
      <w:r w:rsidRPr="00026035">
        <w:rPr>
          <w:rFonts w:ascii="Bookman Old Style" w:hAnsi="Bookman Old Style"/>
          <w:b/>
          <w:color w:val="000000" w:themeColor="text1"/>
          <w:sz w:val="28"/>
          <w:szCs w:val="25"/>
          <w:u w:val="single"/>
        </w:rPr>
        <w:t>DEED</w:t>
      </w:r>
    </w:p>
    <w:p w:rsidR="003A2813" w:rsidRPr="00026035" w:rsidRDefault="003A2813" w:rsidP="00DB0558">
      <w:pPr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861839" w:rsidRPr="00026035" w:rsidRDefault="00861839" w:rsidP="00DB0558">
      <w:pPr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THIS ABSOLUTE SALE DEED MADE AND EXECUTED ON THIS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,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THE 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FIFTH</w:t>
      </w:r>
      <w:r w:rsidR="00CB5FDE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 w:rsidR="002F7D29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DAY</w:t>
      </w:r>
      <w:r w:rsidR="0043018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OF 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PRIL</w:t>
      </w:r>
      <w:r w:rsidR="00F733F2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 w:rsidR="0043018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TWO THOUSAND </w:t>
      </w:r>
      <w:r w:rsidR="0097327B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ND 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TWENTY TWO</w:t>
      </w:r>
      <w:r w:rsidR="00760E9D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(</w:t>
      </w:r>
      <w:r w:rsidR="005B671F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05</w:t>
      </w:r>
      <w:r w:rsidR="00B12198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/</w:t>
      </w:r>
      <w:r w:rsidR="005B671F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04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/20</w:t>
      </w:r>
      <w:r w:rsidR="005B671F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22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)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AT BANGALORE</w:t>
      </w:r>
    </w:p>
    <w:p w:rsidR="00CA0EF1" w:rsidRPr="00026035" w:rsidRDefault="00CA0EF1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</w:p>
    <w:p w:rsidR="00F733F2" w:rsidRPr="00026035" w:rsidRDefault="00F733F2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BETWEEN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  <w:u w:val="single"/>
        </w:rPr>
        <w:t xml:space="preserve">: </w:t>
      </w:r>
    </w:p>
    <w:p w:rsidR="005B671F" w:rsidRPr="00026035" w:rsidRDefault="005B671F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  <w:u w:val="single"/>
        </w:rPr>
      </w:pPr>
    </w:p>
    <w:p w:rsidR="005B671F" w:rsidRPr="00026035" w:rsidRDefault="005B671F" w:rsidP="005B671F">
      <w:pPr>
        <w:pStyle w:val="ListParagraph"/>
        <w:numPr>
          <w:ilvl w:val="0"/>
          <w:numId w:val="18"/>
        </w:numP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. AFZAL BASHA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br/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5</w:t>
      </w:r>
      <w:r w:rsidR="00E353A0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6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Years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S/o. </w:t>
      </w:r>
      <w:r w:rsidR="00E353A0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Mr.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Adam Basha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>PAN No: AMJPB1426C</w:t>
      </w:r>
    </w:p>
    <w:p w:rsidR="005B671F" w:rsidRPr="00026035" w:rsidRDefault="005B671F" w:rsidP="005B671F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adhar No: 5157 3943 6179 </w:t>
      </w:r>
    </w:p>
    <w:p w:rsidR="005B671F" w:rsidRPr="00026035" w:rsidRDefault="005B671F" w:rsidP="005B671F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5B671F" w:rsidRPr="00026035" w:rsidRDefault="005B671F" w:rsidP="005B671F">
      <w:pPr>
        <w:pStyle w:val="ListParagraph"/>
        <w:numPr>
          <w:ilvl w:val="0"/>
          <w:numId w:val="18"/>
        </w:numPr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s. HUMERA BANU</w:t>
      </w:r>
    </w:p>
    <w:p w:rsidR="005B671F" w:rsidRPr="00026035" w:rsidRDefault="005B671F" w:rsidP="005B671F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4</w:t>
      </w:r>
      <w:r w:rsidR="00E353A0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6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Years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W/o. </w:t>
      </w:r>
      <w:r w:rsidR="00E353A0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Mr.</w:t>
      </w:r>
      <w:r w:rsid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Afzal Basha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>PAN No: ABQPH6006G</w:t>
      </w:r>
    </w:p>
    <w:p w:rsidR="005B671F" w:rsidRPr="00026035" w:rsidRDefault="005B671F" w:rsidP="005B671F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adhar No: 5612 3016 3748</w:t>
      </w:r>
    </w:p>
    <w:p w:rsidR="00E353A0" w:rsidRPr="00026035" w:rsidRDefault="00E353A0" w:rsidP="005B671F">
      <w:pPr>
        <w:pStyle w:val="ListParagraph"/>
        <w:ind w:firstLine="36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E353A0" w:rsidRPr="00026035" w:rsidRDefault="00E353A0" w:rsidP="00E353A0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Both residing at No.5, 1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  <w:vertAlign w:val="superscript"/>
        </w:rPr>
        <w:t>st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Floor,</w:t>
      </w:r>
    </w:p>
    <w:p w:rsidR="00E353A0" w:rsidRPr="00026035" w:rsidRDefault="00E353A0" w:rsidP="00E353A0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2nd ‘A’ Street, Old Cementry Road Cross,</w:t>
      </w:r>
    </w:p>
    <w:p w:rsidR="00E353A0" w:rsidRPr="00026035" w:rsidRDefault="00E353A0" w:rsidP="00E353A0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Tasker Town, Shivajinagar, Bangalore – 560051</w:t>
      </w:r>
    </w:p>
    <w:p w:rsidR="00F733F2" w:rsidRPr="00026035" w:rsidRDefault="00F733F2" w:rsidP="00DB0558">
      <w:pPr>
        <w:pStyle w:val="ListParagraph"/>
        <w:spacing w:after="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51226B" w:rsidRPr="00026035" w:rsidRDefault="00F733F2" w:rsidP="00DB0558">
      <w:pPr>
        <w:pStyle w:val="ListParagraph"/>
        <w:spacing w:after="0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Hereinafter called as the “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FIRST PARTY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/ </w:t>
      </w:r>
      <w:r w:rsidR="00263180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” by means of possession holder</w:t>
      </w:r>
      <w:r w:rsidR="00EB0D03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s</w:t>
      </w:r>
      <w:r w:rsidR="00B350B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and title holders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of the property which term shall where the context may be shall mean and include their legal heirs executors, successors-in-interest, legal representatives, administrators and assigns of the ONE PART</w:t>
      </w:r>
      <w:r w:rsidR="00FD4357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.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</w:t>
      </w:r>
    </w:p>
    <w:p w:rsidR="00F733F2" w:rsidRPr="00026035" w:rsidRDefault="00F733F2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  <w:vertAlign w:val="superscript"/>
        </w:rPr>
      </w:pPr>
    </w:p>
    <w:p w:rsidR="005B671F" w:rsidRPr="00026035" w:rsidRDefault="00026035" w:rsidP="00DB0558">
      <w:pPr>
        <w:pStyle w:val="ListParagraph"/>
        <w:spacing w:after="0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AND</w:t>
      </w:r>
      <w:r w:rsidR="00FD4357" w:rsidRPr="00026035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:</w:t>
      </w:r>
    </w:p>
    <w:p w:rsidR="00FD4357" w:rsidRPr="00026035" w:rsidRDefault="00FD4357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:rsidR="005B671F" w:rsidRPr="00026035" w:rsidRDefault="005B671F" w:rsidP="005B671F">
      <w:pPr>
        <w:pStyle w:val="ListParagraph"/>
        <w:numPr>
          <w:ilvl w:val="0"/>
          <w:numId w:val="19"/>
        </w:numPr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. ISMAIL KHAN</w:t>
      </w:r>
    </w:p>
    <w:p w:rsidR="005B671F" w:rsidRPr="00026035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about 3</w:t>
      </w:r>
      <w:r w:rsidR="00FD4357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5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years</w:t>
      </w:r>
    </w:p>
    <w:p w:rsidR="005B671F" w:rsidRPr="00026035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S/o </w:t>
      </w:r>
      <w:r w:rsidR="00FD4357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Mr.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</w:t>
      </w:r>
      <w:r w:rsidR="004D251E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.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K Iftakar Ahmed Khan</w:t>
      </w:r>
    </w:p>
    <w:p w:rsidR="00FD4357" w:rsidRPr="00026035" w:rsidRDefault="00FD4357" w:rsidP="00FD4357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PAN No: ABEPI4531R</w:t>
      </w:r>
    </w:p>
    <w:p w:rsidR="005B671F" w:rsidRPr="00026035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adhar No: 4564 6647 6802</w:t>
      </w:r>
    </w:p>
    <w:p w:rsidR="005B671F" w:rsidRPr="00026035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5B671F" w:rsidRPr="00026035" w:rsidRDefault="005B671F" w:rsidP="005B671F">
      <w:pPr>
        <w:pStyle w:val="ListParagraph"/>
        <w:numPr>
          <w:ilvl w:val="0"/>
          <w:numId w:val="19"/>
        </w:numPr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Mrs. FARHEEN SULTANA</w:t>
      </w:r>
    </w:p>
    <w:p w:rsidR="005B671F" w:rsidRPr="00026035" w:rsidRDefault="005B671F" w:rsidP="005B671F">
      <w:pPr>
        <w:pStyle w:val="ListParagraph"/>
        <w:ind w:left="1080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ged 30 Years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br/>
        <w:t xml:space="preserve">W/o. </w:t>
      </w:r>
      <w:r w:rsidR="00FD4357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Mr.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smail Khan</w:t>
      </w:r>
    </w:p>
    <w:p w:rsidR="00FD4357" w:rsidRPr="00026035" w:rsidRDefault="00FD4357" w:rsidP="00FD4357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    PAN No: EJZPS7370M</w:t>
      </w:r>
    </w:p>
    <w:p w:rsidR="005B671F" w:rsidRPr="00026035" w:rsidRDefault="005B671F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   Aadhar No: 2567 7686 2727</w:t>
      </w:r>
    </w:p>
    <w:p w:rsidR="009B2498" w:rsidRPr="00026035" w:rsidRDefault="009B2498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9B2498" w:rsidRPr="00026035" w:rsidRDefault="009B2498" w:rsidP="009B2498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Both Residing at No.19, </w:t>
      </w:r>
    </w:p>
    <w:p w:rsidR="009B2498" w:rsidRPr="00026035" w:rsidRDefault="009B2498" w:rsidP="009B2498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7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  <w:vertAlign w:val="superscript"/>
        </w:rPr>
        <w:t>th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 Cross, Lalbagh Fort Road, </w:t>
      </w:r>
    </w:p>
    <w:p w:rsidR="009B2498" w:rsidRPr="00026035" w:rsidRDefault="009B2498" w:rsidP="009B2498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Dodda Mavalli, Basavanagudi,</w:t>
      </w:r>
    </w:p>
    <w:p w:rsidR="009B2498" w:rsidRPr="00026035" w:rsidRDefault="009B2498" w:rsidP="009B2498">
      <w:pPr>
        <w:pStyle w:val="ListParagrap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Bangalore – 560004</w:t>
      </w:r>
    </w:p>
    <w:p w:rsidR="009B2498" w:rsidRPr="00026035" w:rsidRDefault="009B2498" w:rsidP="005B671F">
      <w:pPr>
        <w:pStyle w:val="ListParagraph"/>
        <w:jc w:val="both"/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</w:pPr>
    </w:p>
    <w:p w:rsidR="00F733F2" w:rsidRPr="00026035" w:rsidRDefault="00F733F2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Hereinafter called as the “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SECOND PARTY/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” which term shall where the context may be shall mean and include their legal heirs executors, successors-in-interest, legal representatives, administrators and assigns of the OTHER PART:</w:t>
      </w:r>
    </w:p>
    <w:p w:rsidR="00F733F2" w:rsidRPr="00026035" w:rsidRDefault="00F733F2" w:rsidP="00DB0558">
      <w:pPr>
        <w:pStyle w:val="ListParagraph"/>
        <w:spacing w:after="0"/>
        <w:rPr>
          <w:rFonts w:ascii="Bookman Old Style" w:hAnsi="Bookman Old Style"/>
          <w:color w:val="000000" w:themeColor="text1"/>
          <w:sz w:val="25"/>
          <w:szCs w:val="25"/>
        </w:rPr>
      </w:pPr>
    </w:p>
    <w:p w:rsidR="005F0332" w:rsidRPr="00026035" w:rsidRDefault="00B16219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 </w:t>
      </w:r>
      <w:r w:rsidR="00860571" w:rsidRPr="00026035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e Absolute O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wner</w:t>
      </w:r>
      <w:r w:rsidR="00860571" w:rsidRPr="00026035">
        <w:rPr>
          <w:rFonts w:ascii="Bookman Old Style" w:hAnsi="Bookman Old Style"/>
          <w:color w:val="000000" w:themeColor="text1"/>
          <w:sz w:val="25"/>
          <w:szCs w:val="25"/>
        </w:rPr>
        <w:t>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by title and in possession and enjoyment of the piece and parcel of immovable Residential property </w:t>
      </w:r>
      <w:r w:rsidR="004D0B82" w:rsidRPr="004D0B82">
        <w:rPr>
          <w:rFonts w:ascii="Bookman Old Style" w:hAnsi="Bookman Old Style"/>
          <w:color w:val="000000" w:themeColor="text1"/>
          <w:sz w:val="25"/>
          <w:szCs w:val="25"/>
        </w:rPr>
        <w:t xml:space="preserve">bearing Municipal Corporation/BBMP No.47 (Old No.64), situated at 2nd Cross, </w:t>
      </w:r>
      <w:r w:rsidR="004D0B82" w:rsidRPr="004D0B82">
        <w:rPr>
          <w:rFonts w:ascii="Bookman Old Style" w:hAnsi="Bookman Old Style"/>
          <w:color w:val="000000" w:themeColor="text1"/>
          <w:sz w:val="25"/>
          <w:szCs w:val="25"/>
        </w:rPr>
        <w:lastRenderedPageBreak/>
        <w:t>Ramaiah Layout, with BBMP Assessment/ E-Aasthi number 1626959 and PID No. 89-38-47, Kacharakanahalli New BBMP Ward No.29 (old ward No.89), Kasaba Hobli, Bangalore North Taluk, Bangalore,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long with all the appurtenances whether underneath the soil or above the surface. </w:t>
      </w:r>
    </w:p>
    <w:p w:rsidR="005F0332" w:rsidRPr="00026035" w:rsidRDefault="005F0332" w:rsidP="005F0332">
      <w:pPr>
        <w:pStyle w:val="ListParagraph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:rsidR="00B16219" w:rsidRPr="00026035" w:rsidRDefault="00B16219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WHEREAS,</w:t>
      </w:r>
      <w:r w:rsidR="005F033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>VENDORS</w:t>
      </w:r>
      <w:r w:rsidR="005F033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namel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860571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Mr</w:t>
      </w:r>
      <w:r w:rsidR="0086057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. 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AFZAL BASHA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nd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r w:rsidR="00860571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Mrs. 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HUMERA BANU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purchased the property from Smt.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HILOMEENA .J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, vide Registered Sale Deed bearing No.HBB-1-01675-2020-21, C.D No. HBBD672, dated 18-11-2020, in the Sub Registrar of Hebbala, Gandhinagara, Bangalore.</w:t>
      </w:r>
    </w:p>
    <w:p w:rsidR="005F0332" w:rsidRPr="00026035" w:rsidRDefault="005F0332" w:rsidP="005F0332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5F0332" w:rsidRPr="00026035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86057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r w:rsidR="00D87FB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mt. </w:t>
      </w:r>
      <w:r w:rsidR="00860571" w:rsidRPr="00026035">
        <w:rPr>
          <w:rFonts w:ascii="Bookman Old Style" w:hAnsi="Bookman Old Style"/>
          <w:color w:val="000000" w:themeColor="text1"/>
          <w:sz w:val="25"/>
          <w:szCs w:val="25"/>
        </w:rPr>
        <w:t>Philomee</w:t>
      </w:r>
      <w:r w:rsidR="005D609F" w:rsidRPr="00026035">
        <w:rPr>
          <w:rFonts w:ascii="Bookman Old Style" w:hAnsi="Bookman Old Style"/>
          <w:color w:val="000000" w:themeColor="text1"/>
          <w:sz w:val="25"/>
          <w:szCs w:val="25"/>
        </w:rPr>
        <w:t>na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.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J</w:t>
      </w:r>
      <w:r w:rsidR="005D609F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as purchased the property from Smt.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D609F" w:rsidRPr="00026035">
        <w:rPr>
          <w:rFonts w:ascii="Bookman Old Style" w:hAnsi="Bookman Old Style"/>
          <w:color w:val="000000" w:themeColor="text1"/>
          <w:sz w:val="25"/>
          <w:szCs w:val="25"/>
        </w:rPr>
        <w:t>T.Kamalamma W/o Late K.M Mariyappa vide Registered Sale Deed No.KCH-1-05188-2019-20, Cd.No.KCHD514, dated 10-01-2020 in the Sub Registrar of Kacharakanahalli, Bangalore.</w:t>
      </w:r>
    </w:p>
    <w:p w:rsidR="005D609F" w:rsidRPr="00026035" w:rsidRDefault="005D609F" w:rsidP="005D609F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5D609F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250528" w:rsidRPr="00026035">
        <w:rPr>
          <w:rFonts w:ascii="Bookman Old Style" w:hAnsi="Bookman Old Style"/>
          <w:color w:val="000000" w:themeColor="text1"/>
          <w:sz w:val="25"/>
          <w:szCs w:val="25"/>
        </w:rPr>
        <w:t>, Schedule Property originally belonged to Sri.Mun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>iswamappa (who is the Father-in-law</w:t>
      </w:r>
      <w:r w:rsidR="00250528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f 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>Smt. T.</w:t>
      </w:r>
      <w:r w:rsidR="00250528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Kamalamma) acquired through the </w:t>
      </w:r>
      <w:r w:rsidR="0086057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Registered </w:t>
      </w:r>
      <w:r w:rsidR="00250528" w:rsidRPr="00026035">
        <w:rPr>
          <w:rFonts w:ascii="Bookman Old Style" w:hAnsi="Bookman Old Style"/>
          <w:color w:val="000000" w:themeColor="text1"/>
          <w:sz w:val="25"/>
          <w:szCs w:val="25"/>
        </w:rPr>
        <w:t>Partition Deed bearing document No.1923</w:t>
      </w:r>
      <w:r w:rsidR="009037D6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/1968-69, of Book 1, Vol 2669, at pages 72-78, dated 19-09-1968 , registered in the office of 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9037D6" w:rsidRPr="00026035">
        <w:rPr>
          <w:rFonts w:ascii="Bookman Old Style" w:hAnsi="Bookman Old Style"/>
          <w:color w:val="000000" w:themeColor="text1"/>
          <w:sz w:val="25"/>
          <w:szCs w:val="25"/>
        </w:rPr>
        <w:t>Sub Registrar Bangalore North Taluk.</w:t>
      </w:r>
      <w:r w:rsidR="00846838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nd after enjoying</w:t>
      </w:r>
      <w:r w:rsidR="00AE4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AE4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ame, Sri. Muniswamappa was demised and his son Sri. K.M 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>Mariyappa was also demised and a</w:t>
      </w:r>
      <w:r w:rsidR="00AE4167" w:rsidRPr="00026035">
        <w:rPr>
          <w:rFonts w:ascii="Bookman Old Style" w:hAnsi="Bookman Old Style"/>
          <w:color w:val="000000" w:themeColor="text1"/>
          <w:sz w:val="25"/>
          <w:szCs w:val="25"/>
        </w:rPr>
        <w:t>fter the demise of Sri. Muniswamappa and Sri.K.M Mariyappa, their legal heirs namely Smt.T. Kamalamma and her children 1. Nat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>a</w:t>
      </w:r>
      <w:r w:rsidR="00AE4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raj.K.M, 2. Thyagaraju K.M 3. Prasanna K.M and 4. Smt. 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K.M </w:t>
      </w:r>
      <w:r w:rsidR="00AE4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Jayanthi </w:t>
      </w:r>
      <w:r w:rsidR="00AE4167" w:rsidRPr="00026035">
        <w:rPr>
          <w:rFonts w:ascii="Bookman Old Style" w:hAnsi="Bookman Old Style"/>
          <w:color w:val="000000" w:themeColor="text1"/>
          <w:sz w:val="25"/>
          <w:szCs w:val="25"/>
        </w:rPr>
        <w:lastRenderedPageBreak/>
        <w:t xml:space="preserve">became the joint sole and Absolute Owners of the Schedule Property. </w:t>
      </w:r>
    </w:p>
    <w:p w:rsidR="001B6D51" w:rsidRPr="001B6D51" w:rsidRDefault="001B6D51" w:rsidP="001B6D5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B1632C" w:rsidRPr="00026035" w:rsidRDefault="0066513E" w:rsidP="00B1632C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B1632C" w:rsidRPr="00026035">
        <w:rPr>
          <w:rFonts w:ascii="Bookman Old Style" w:hAnsi="Bookman Old Style"/>
          <w:color w:val="000000" w:themeColor="text1"/>
          <w:sz w:val="25"/>
          <w:szCs w:val="25"/>
        </w:rPr>
        <w:t>, Smt T. Kamalamma acquired the property by the virtue of Family Release Deed executed in her favor vide Registered Document No.KCH-1-04214/2016-17, CD No. KCHD216, dated 24-12-2016 in the Sub Registrar of Kacharakanahalli, Bangalore.</w:t>
      </w:r>
    </w:p>
    <w:p w:rsidR="00B1632C" w:rsidRPr="00026035" w:rsidRDefault="00B1632C" w:rsidP="00B1632C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66513E" w:rsidRPr="00026035" w:rsidRDefault="0066513E" w:rsidP="0066513E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, after purchase of the property, the Khata stands in the name of </w:t>
      </w:r>
      <w:r w:rsidR="0056149B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bearing Khata certificate No. BMP/REV/2020-21/KC/1484742 and Khata Extract No. BMP/REV/2020-21/KE/1617548 for Property ID No.89-38-47.</w:t>
      </w:r>
    </w:p>
    <w:p w:rsidR="0066513E" w:rsidRPr="00026035" w:rsidRDefault="0066513E" w:rsidP="0066513E">
      <w:pPr>
        <w:pStyle w:val="ListParagrap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:rsidR="0066513E" w:rsidRPr="00026035" w:rsidRDefault="00240C92" w:rsidP="00240C92">
      <w:pPr>
        <w:pStyle w:val="ListParagraph"/>
        <w:numPr>
          <w:ilvl w:val="0"/>
          <w:numId w:val="20"/>
        </w:numPr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="0066513E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, </w:t>
      </w:r>
      <w:r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as per the</w:t>
      </w:r>
      <w:r w:rsidR="0066513E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BBMP Assessment</w:t>
      </w:r>
      <w:r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</w:t>
      </w:r>
      <w:r w:rsidR="0066513E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</w:t>
      </w:r>
      <w:r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the E-Aasthi number is 1626959 for property bearing PID No.89-38-47, new BBMP No.47( Old No.64</w:t>
      </w:r>
      <w:r w:rsidR="004D251E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)</w:t>
      </w:r>
      <w:r w:rsidR="0066513E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 New Ward No.29</w:t>
      </w:r>
      <w:r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(old ward No.</w:t>
      </w:r>
      <w:r w:rsidR="00FF6253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89</w:t>
      </w:r>
      <w:r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 xml:space="preserve"> ), Kacharakanahalli</w:t>
      </w:r>
      <w:r w:rsidR="00080168" w:rsidRPr="00026035"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  <w:t>, Bangalore.</w:t>
      </w:r>
    </w:p>
    <w:p w:rsidR="0066513E" w:rsidRPr="00026035" w:rsidRDefault="0066513E" w:rsidP="0066513E">
      <w:pPr>
        <w:pStyle w:val="ListParagrap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:rsidR="00B1632C" w:rsidRPr="00026035" w:rsidRDefault="0066513E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, the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</w:t>
      </w:r>
      <w:r w:rsidR="0056149B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56149B" w:rsidRPr="00026035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in uninterrupted peaceful possession, enjoyment, exercising all acts or dominion and ownership in and over the SCHEDULE PROPERTY.</w:t>
      </w:r>
    </w:p>
    <w:p w:rsidR="008D2811" w:rsidRPr="00026035" w:rsidRDefault="008D2811" w:rsidP="008D281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D2811" w:rsidRPr="00026035" w:rsidRDefault="008D2811" w:rsidP="00B16219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,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willing to sell the 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>SCHEDULE PROPERT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o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 </w:t>
      </w:r>
      <w:r w:rsidR="0044242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namely 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Mr. ISMAIL KHAN </w:t>
      </w:r>
      <w:r w:rsidR="00442429" w:rsidRPr="00026035">
        <w:rPr>
          <w:rFonts w:ascii="Bookman Old Style" w:hAnsi="Bookman Old Style"/>
          <w:color w:val="000000" w:themeColor="text1"/>
          <w:sz w:val="25"/>
          <w:szCs w:val="25"/>
        </w:rPr>
        <w:t>and</w:t>
      </w:r>
      <w:r w:rsidR="004D25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Mrs. FARHEEN SULTANA</w:t>
      </w:r>
      <w:r w:rsidR="00E20E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in order to mobilize funds, to meet some of </w:t>
      </w:r>
      <w:r w:rsidR="00E20E1E" w:rsidRPr="00026035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urgent commitments and for the legal necessity. Hence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as offered to sell the SCHEDULE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lastRenderedPageBreak/>
        <w:t xml:space="preserve">PROPERTY to the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</w:t>
      </w:r>
      <w:r w:rsidR="00442429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for </w:t>
      </w:r>
      <w:r w:rsidR="00E20E1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ale consideration amount of </w:t>
      </w:r>
      <w:r w:rsidRPr="00026035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(Rupees Seventy Six Lakhs Only/-)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:rsidR="008D2811" w:rsidRPr="00026035" w:rsidRDefault="008D2811" w:rsidP="008D2811">
      <w:pPr>
        <w:numPr>
          <w:ilvl w:val="0"/>
          <w:numId w:val="20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WHEREAS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the parties have entered into an </w:t>
      </w:r>
      <w:r w:rsidRPr="00026035">
        <w:rPr>
          <w:rFonts w:ascii="Bookman Old Style" w:eastAsia="Times New Roman" w:hAnsi="Bookman Old Style" w:cs="Times New Roman"/>
          <w:b/>
          <w:sz w:val="25"/>
          <w:szCs w:val="25"/>
          <w:u w:val="single"/>
        </w:rPr>
        <w:t>Agreement for sale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dated 29.03.2022 and the </w:t>
      </w:r>
      <w:r w:rsidR="00263180" w:rsidRPr="00026035">
        <w:rPr>
          <w:rFonts w:ascii="Bookman Old Style" w:eastAsia="Times New Roman" w:hAnsi="Bookman Old Style" w:cs="Times New Roman"/>
          <w:b/>
          <w:sz w:val="25"/>
          <w:szCs w:val="25"/>
        </w:rPr>
        <w:t>PURCHASERS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have paid a sum of </w:t>
      </w:r>
      <w:r w:rsidRPr="001B6D51">
        <w:rPr>
          <w:rFonts w:ascii="Bookman Old Style" w:eastAsia="Times New Roman" w:hAnsi="Bookman Old Style" w:cs="Times New Roman"/>
          <w:b/>
          <w:sz w:val="25"/>
          <w:szCs w:val="25"/>
        </w:rPr>
        <w:t>R</w:t>
      </w:r>
      <w:r w:rsidR="00E20E1E" w:rsidRPr="001B6D51">
        <w:rPr>
          <w:rFonts w:ascii="Bookman Old Style" w:eastAsia="Times New Roman" w:hAnsi="Bookman Old Style" w:cs="Times New Roman"/>
          <w:b/>
          <w:sz w:val="25"/>
          <w:szCs w:val="25"/>
        </w:rPr>
        <w:t>s</w:t>
      </w:r>
      <w:r w:rsidRPr="001B6D51">
        <w:rPr>
          <w:rFonts w:ascii="Bookman Old Style" w:eastAsia="Times New Roman" w:hAnsi="Bookman Old Style" w:cs="Times New Roman"/>
          <w:b/>
          <w:sz w:val="25"/>
          <w:szCs w:val="25"/>
        </w:rPr>
        <w:t>.10,000/-</w:t>
      </w:r>
      <w:r w:rsidR="00E20E1E" w:rsidRPr="001B6D51">
        <w:rPr>
          <w:rFonts w:ascii="Bookman Old Style" w:eastAsia="Times New Roman" w:hAnsi="Bookman Old Style" w:cs="Times New Roman"/>
          <w:b/>
          <w:sz w:val="25"/>
          <w:szCs w:val="25"/>
        </w:rPr>
        <w:t>(</w:t>
      </w:r>
      <w:r w:rsidR="00E20E1E" w:rsidRPr="00026035">
        <w:rPr>
          <w:rFonts w:ascii="Bookman Old Style" w:eastAsia="Times New Roman" w:hAnsi="Bookman Old Style" w:cs="Times New Roman"/>
          <w:sz w:val="25"/>
          <w:szCs w:val="25"/>
        </w:rPr>
        <w:t>Ten Thousand)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towards sale consideration by way of </w:t>
      </w:r>
      <w:r w:rsidR="00D87FB3" w:rsidRPr="00026035">
        <w:rPr>
          <w:rFonts w:ascii="Bookman Old Style" w:eastAsia="Times New Roman" w:hAnsi="Bookman Old Style" w:cs="Times New Roman"/>
          <w:sz w:val="25"/>
          <w:szCs w:val="25"/>
        </w:rPr>
        <w:t>IMPS Transfer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bearing </w:t>
      </w:r>
      <w:r w:rsidR="00D87FB3"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Ref 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>No.”</w:t>
      </w:r>
      <w:r w:rsidR="00D87FB3" w:rsidRPr="001B6D51">
        <w:rPr>
          <w:rFonts w:ascii="Bookman Old Style" w:eastAsia="Times New Roman" w:hAnsi="Bookman Old Style" w:cs="Times New Roman"/>
          <w:sz w:val="25"/>
          <w:szCs w:val="25"/>
        </w:rPr>
        <w:t>209319240564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>” and “</w:t>
      </w:r>
      <w:r w:rsidR="00D87FB3" w:rsidRPr="001B6D51">
        <w:rPr>
          <w:rFonts w:ascii="Bookman Old Style" w:eastAsia="Times New Roman" w:hAnsi="Bookman Old Style" w:cs="Times New Roman"/>
          <w:sz w:val="25"/>
          <w:szCs w:val="25"/>
        </w:rPr>
        <w:t>209319240612</w:t>
      </w:r>
      <w:r w:rsidR="00D87FB3"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”, 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CITI Bank, to the </w:t>
      </w:r>
      <w:r w:rsidR="00263180" w:rsidRPr="00026035">
        <w:rPr>
          <w:rFonts w:ascii="Bookman Old Style" w:eastAsia="Times New Roman" w:hAnsi="Bookman Old Style" w:cs="Times New Roman"/>
          <w:b/>
          <w:sz w:val="25"/>
          <w:szCs w:val="25"/>
        </w:rPr>
        <w:t>VENDORS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namely </w:t>
      </w:r>
      <w:r w:rsidR="00E20E1E" w:rsidRPr="00026035">
        <w:rPr>
          <w:rFonts w:ascii="Bookman Old Style" w:eastAsia="Times New Roman" w:hAnsi="Bookman Old Style" w:cs="Times New Roman"/>
          <w:sz w:val="25"/>
          <w:szCs w:val="25"/>
        </w:rPr>
        <w:t>Sri.</w:t>
      </w:r>
      <w:r w:rsidR="001B6D51">
        <w:rPr>
          <w:rFonts w:ascii="Bookman Old Style" w:eastAsia="Times New Roman" w:hAnsi="Bookman Old Style" w:cs="Times New Roman"/>
          <w:sz w:val="25"/>
          <w:szCs w:val="25"/>
        </w:rPr>
        <w:t xml:space="preserve"> 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Afzal Basha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nd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 </w:t>
      </w:r>
      <w:r w:rsidR="00E20E1E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Smt</w:t>
      </w:r>
      <w:r w:rsidR="00E20E1E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>Humera Banu.</w:t>
      </w:r>
    </w:p>
    <w:p w:rsidR="00D43621" w:rsidRPr="00026035" w:rsidRDefault="00D43621" w:rsidP="008D281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D2811" w:rsidRPr="00026035" w:rsidRDefault="00D43621" w:rsidP="008D2811">
      <w:pPr>
        <w:pStyle w:val="ListParagraph"/>
        <w:numPr>
          <w:ilvl w:val="0"/>
          <w:numId w:val="20"/>
        </w:numPr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Pursuant</w:t>
      </w:r>
      <w:r w:rsidR="008D281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o which negotiations took place in which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8D281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ave made the following representations to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1B6D51">
        <w:rPr>
          <w:rFonts w:ascii="Bookman Old Style" w:hAnsi="Bookman Old Style"/>
          <w:color w:val="000000" w:themeColor="text1"/>
          <w:sz w:val="25"/>
          <w:szCs w:val="25"/>
        </w:rPr>
        <w:t>;</w:t>
      </w:r>
    </w:p>
    <w:p w:rsidR="008D2811" w:rsidRPr="00026035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D2811" w:rsidRPr="00026035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) That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re the absolute owner of the SCHEDULE PROPERTY having alienable right, title and interest on the same.</w:t>
      </w:r>
    </w:p>
    <w:p w:rsidR="008D2811" w:rsidRPr="00026035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D2811" w:rsidRPr="00026035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b) That the SCHEDULE PROPERTY is free from encumbrance of every description, court attachments, lien, acquisition or requisitions &amp; proceedings etc.,</w:t>
      </w:r>
    </w:p>
    <w:p w:rsidR="008D2811" w:rsidRPr="00026035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D2811" w:rsidRPr="00026035" w:rsidRDefault="008D2811" w:rsidP="008D2811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c) That the SCHEDULE PROPERTY is not subject matter of any maintenance, proceedings, lispendens or any prior agreements or arrangements entered into by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with any other person an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>d that there is no other person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except in 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>favo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 and ACTING ON THE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/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SAID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REPRESENTATIONS made by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nd bonafide believing the same to be true and correct,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ave agreed to purchase the SCHEDULE PROPERTY, under the following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lastRenderedPageBreak/>
        <w:t>mutually agreed terms and conditions, which are reduced into writing herein for the sake of clarity and definiteness.</w:t>
      </w:r>
    </w:p>
    <w:p w:rsidR="00A27232" w:rsidRPr="001B6D51" w:rsidRDefault="00A27232" w:rsidP="00DB0558">
      <w:pPr>
        <w:spacing w:after="0"/>
        <w:jc w:val="both"/>
        <w:rPr>
          <w:rFonts w:ascii="Bookman Old Style" w:hAnsi="Bookman Old Style"/>
          <w:b/>
          <w:color w:val="000000" w:themeColor="text1"/>
          <w:sz w:val="12"/>
          <w:szCs w:val="25"/>
          <w:u w:val="single"/>
        </w:rPr>
      </w:pPr>
    </w:p>
    <w:p w:rsidR="00726495" w:rsidRPr="00026035" w:rsidRDefault="002D35F0" w:rsidP="00DB0558">
      <w:pPr>
        <w:spacing w:after="0"/>
        <w:jc w:val="both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NOW THIS DEED OF SALE WITNESSETH AS FOLLOWS:</w:t>
      </w:r>
    </w:p>
    <w:p w:rsidR="00A748C9" w:rsidRPr="00026035" w:rsidRDefault="00A748C9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D73167" w:rsidRPr="00026035" w:rsidRDefault="00263180" w:rsidP="00263180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total sale consideration of the Schedule Property is </w:t>
      </w:r>
      <w:r w:rsidRPr="00026035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(Rupees Seventy Six Lakhs Only/-)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:rsidR="00263180" w:rsidRPr="00026035" w:rsidRDefault="00263180" w:rsidP="00263180">
      <w:pPr>
        <w:pStyle w:val="ListParagraph"/>
        <w:spacing w:after="0"/>
        <w:ind w:left="360"/>
        <w:jc w:val="both"/>
        <w:rPr>
          <w:rFonts w:ascii="Bookman Old Style" w:hAnsi="Bookman Old Style"/>
          <w:sz w:val="25"/>
          <w:szCs w:val="25"/>
        </w:rPr>
      </w:pPr>
    </w:p>
    <w:p w:rsidR="00D73167" w:rsidRPr="00026035" w:rsidRDefault="00FC0835" w:rsidP="00DB0558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eastAsia="Times New Roman" w:hAnsi="Bookman Old Style" w:cs="Times New Roman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T</w:t>
      </w:r>
      <w:r w:rsidR="00D73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he remaining amount of sale consideration of </w:t>
      </w:r>
      <w:r w:rsidR="00D73167" w:rsidRPr="00026035">
        <w:rPr>
          <w:rFonts w:ascii="Bookman Old Style" w:eastAsia="Times New Roman" w:hAnsi="Bookman Old Style" w:cs="Times New Roman"/>
          <w:b/>
          <w:sz w:val="25"/>
          <w:szCs w:val="25"/>
        </w:rPr>
        <w:t>Rs.</w:t>
      </w:r>
      <w:r w:rsidR="008D2811" w:rsidRPr="00026035">
        <w:rPr>
          <w:rFonts w:ascii="Bookman Old Style" w:eastAsia="Times New Roman" w:hAnsi="Bookman Old Style" w:cs="Times New Roman"/>
          <w:b/>
          <w:sz w:val="25"/>
          <w:szCs w:val="25"/>
        </w:rPr>
        <w:t>75</w:t>
      </w:r>
      <w:r w:rsidR="00D73167" w:rsidRPr="00026035">
        <w:rPr>
          <w:rFonts w:ascii="Bookman Old Style" w:eastAsia="Times New Roman" w:hAnsi="Bookman Old Style" w:cs="Times New Roman"/>
          <w:b/>
          <w:sz w:val="25"/>
          <w:szCs w:val="25"/>
        </w:rPr>
        <w:t>,</w:t>
      </w:r>
      <w:r w:rsidR="008D2811" w:rsidRPr="00026035">
        <w:rPr>
          <w:rFonts w:ascii="Bookman Old Style" w:eastAsia="Times New Roman" w:hAnsi="Bookman Old Style" w:cs="Times New Roman"/>
          <w:b/>
          <w:sz w:val="25"/>
          <w:szCs w:val="25"/>
        </w:rPr>
        <w:t>9</w:t>
      </w:r>
      <w:r w:rsidR="00D73167" w:rsidRPr="00026035">
        <w:rPr>
          <w:rFonts w:ascii="Bookman Old Style" w:eastAsia="Times New Roman" w:hAnsi="Bookman Old Style" w:cs="Times New Roman"/>
          <w:b/>
          <w:sz w:val="25"/>
          <w:szCs w:val="25"/>
        </w:rPr>
        <w:t>0,000/-</w:t>
      </w:r>
      <w:r w:rsidR="00D73167"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(Rupees </w:t>
      </w:r>
      <w:r w:rsidR="008D2811"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Seventy Five Lakhs Ninety Thousand </w:t>
      </w:r>
      <w:r w:rsidR="00D73167"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Only/-) </w:t>
      </w:r>
      <w:r w:rsidR="00D73167" w:rsidRPr="00026035">
        <w:rPr>
          <w:rFonts w:ascii="Bookman Old Style" w:hAnsi="Bookman Old Style"/>
          <w:color w:val="000000" w:themeColor="text1"/>
          <w:sz w:val="25"/>
          <w:szCs w:val="25"/>
        </w:rPr>
        <w:t>have</w:t>
      </w:r>
      <w:r w:rsidR="005D13E4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been</w:t>
      </w:r>
      <w:r w:rsidR="00D73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anded </w:t>
      </w:r>
      <w:r w:rsidR="00D43621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over </w:t>
      </w:r>
      <w:r w:rsidR="00D73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o the 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D7316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in the following manner:</w:t>
      </w:r>
    </w:p>
    <w:p w:rsidR="00AF6BB9" w:rsidRPr="001B6D51" w:rsidRDefault="00AF6BB9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16"/>
          <w:szCs w:val="25"/>
        </w:rPr>
      </w:pPr>
    </w:p>
    <w:p w:rsidR="00D43621" w:rsidRPr="00026035" w:rsidRDefault="00D43621" w:rsidP="00D43621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 sum of </w:t>
      </w:r>
      <w:r w:rsidRPr="00026035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Rs. 12,000/-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Twelve thousand Only/-) by way of an online transfer IMPS Bearing No. 209223188161 on 02-03-2022 through Citibank, M.G Road, Bangalore in favor of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Mr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, the vendor No.1.</w:t>
      </w:r>
    </w:p>
    <w:p w:rsidR="00D43621" w:rsidRPr="00026035" w:rsidRDefault="00D43621" w:rsidP="00D43621">
      <w:pPr>
        <w:pStyle w:val="ListParagraph"/>
        <w:spacing w:after="0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D43621" w:rsidRPr="00026035" w:rsidRDefault="00D43621" w:rsidP="00D43621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 sum of </w:t>
      </w:r>
      <w:r w:rsidRPr="00026035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Rs. 12,000/-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Twelve thousand Only/-) by way of an online transfer IMPS Bearing </w:t>
      </w:r>
      <w:r w:rsidR="005E1FF6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Ref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No. 209223188199 on 02-03-2022 through Citibank, M.G Road, Bangalore in favor of Mrs. Humera Banu, the vendor No.2.</w:t>
      </w:r>
    </w:p>
    <w:p w:rsidR="00D43621" w:rsidRPr="00026035" w:rsidRDefault="00D43621" w:rsidP="00D43621">
      <w:pPr>
        <w:pStyle w:val="ListParagraph"/>
        <w:rPr>
          <w:rFonts w:ascii="Bookman Old Style" w:hAnsi="Bookman Old Style"/>
          <w:color w:val="000000" w:themeColor="text1"/>
          <w:sz w:val="25"/>
          <w:szCs w:val="25"/>
        </w:rPr>
      </w:pPr>
    </w:p>
    <w:p w:rsidR="00D43621" w:rsidRPr="00026035" w:rsidRDefault="00D43621" w:rsidP="00D43621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 sum of </w:t>
      </w:r>
      <w:r w:rsidR="005E1FF6" w:rsidRPr="00026035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Rs. 2,45</w:t>
      </w:r>
      <w:r w:rsidRPr="00026035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,000/-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Two Lakhs </w:t>
      </w:r>
      <w:r w:rsidR="005E1FF6" w:rsidRPr="00026035">
        <w:rPr>
          <w:rFonts w:ascii="Bookman Old Style" w:hAnsi="Bookman Old Style"/>
          <w:color w:val="000000" w:themeColor="text1"/>
          <w:sz w:val="25"/>
          <w:szCs w:val="25"/>
        </w:rPr>
        <w:t>Forty Fiv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ousand Only/-) by way of an online transfer IMPS Bearing</w:t>
      </w:r>
      <w:r w:rsidR="005E1FF6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Ref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No. </w:t>
      </w:r>
      <w:r w:rsidR="005E1FF6" w:rsidRPr="00026035">
        <w:rPr>
          <w:rFonts w:ascii="Bookman Old Style" w:hAnsi="Bookman Old Style"/>
          <w:color w:val="000000" w:themeColor="text1"/>
          <w:sz w:val="25"/>
          <w:szCs w:val="25"/>
        </w:rPr>
        <w:t>209322250636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n 0</w:t>
      </w:r>
      <w:r w:rsidR="005E1FF6" w:rsidRPr="00026035">
        <w:rPr>
          <w:rFonts w:ascii="Bookman Old Style" w:hAnsi="Bookman Old Style"/>
          <w:color w:val="000000" w:themeColor="text1"/>
          <w:sz w:val="25"/>
          <w:szCs w:val="25"/>
        </w:rPr>
        <w:t>4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-03-2022 through Citibank, M.G Road, Bangalore in favor of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Mr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, the vendor No.1.</w:t>
      </w:r>
    </w:p>
    <w:p w:rsidR="00D43621" w:rsidRPr="00026035" w:rsidRDefault="00D43621" w:rsidP="00D43621">
      <w:pPr>
        <w:pStyle w:val="ListParagraph"/>
        <w:spacing w:after="0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D43621" w:rsidRPr="00026035" w:rsidRDefault="00D43621" w:rsidP="00D43621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 sum of </w:t>
      </w:r>
      <w:r w:rsidR="005E1FF6" w:rsidRPr="00026035">
        <w:rPr>
          <w:rFonts w:ascii="Bookman Old Style" w:hAnsi="Bookman Old Style"/>
          <w:b/>
          <w:bCs/>
          <w:color w:val="000000" w:themeColor="text1"/>
          <w:sz w:val="25"/>
          <w:szCs w:val="25"/>
        </w:rPr>
        <w:t>Rs. 2,45,000/-</w:t>
      </w:r>
      <w:r w:rsidR="005E1FF6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Two Lakhs Forty Five Thousand Only/-)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by way of an online transfer IMPS Bearing </w:t>
      </w:r>
      <w:r w:rsidR="00873F0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Ref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No. </w:t>
      </w:r>
      <w:r w:rsidR="00873F00" w:rsidRPr="00026035">
        <w:rPr>
          <w:rFonts w:ascii="Bookman Old Style" w:hAnsi="Bookman Old Style"/>
          <w:color w:val="000000" w:themeColor="text1"/>
          <w:sz w:val="25"/>
          <w:szCs w:val="25"/>
        </w:rPr>
        <w:lastRenderedPageBreak/>
        <w:t>209322250668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n 0</w:t>
      </w:r>
      <w:r w:rsidR="00873F00" w:rsidRPr="00026035">
        <w:rPr>
          <w:rFonts w:ascii="Bookman Old Style" w:hAnsi="Bookman Old Style"/>
          <w:color w:val="000000" w:themeColor="text1"/>
          <w:sz w:val="25"/>
          <w:szCs w:val="25"/>
        </w:rPr>
        <w:t>4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-03-2022 through Citibank, M.G Road, Bangalore in favor of Mrs. Humera Banu, the vendor No.2.</w:t>
      </w:r>
    </w:p>
    <w:p w:rsidR="00D43621" w:rsidRPr="00E50DD2" w:rsidRDefault="00D43621" w:rsidP="00D43621">
      <w:pPr>
        <w:pStyle w:val="ListParagraph"/>
        <w:spacing w:after="0"/>
        <w:ind w:left="900"/>
        <w:jc w:val="both"/>
        <w:rPr>
          <w:rFonts w:ascii="Bookman Old Style" w:hAnsi="Bookman Old Style"/>
          <w:color w:val="000000" w:themeColor="text1"/>
          <w:sz w:val="10"/>
          <w:szCs w:val="25"/>
        </w:rPr>
      </w:pPr>
    </w:p>
    <w:p w:rsidR="00D43621" w:rsidRPr="00026035" w:rsidRDefault="00D43621" w:rsidP="00D43621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Cs/>
          <w:color w:val="000000" w:themeColor="text1"/>
          <w:sz w:val="25"/>
          <w:szCs w:val="25"/>
        </w:rPr>
        <w:t xml:space="preserve">A sum of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Rs. </w:t>
      </w:r>
      <w:r w:rsidR="00D87FB3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3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5,00,000/-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</w:t>
      </w:r>
      <w:r w:rsidR="00D87FB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irty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Five Lakhs only/-)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>by way of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7613A8">
        <w:rPr>
          <w:rFonts w:ascii="Bookman Old Style" w:hAnsi="Bookman Old Style"/>
          <w:color w:val="000000" w:themeColor="text1"/>
          <w:sz w:val="25"/>
          <w:szCs w:val="25"/>
        </w:rPr>
        <w:t xml:space="preserve">Banker’s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cheque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 xml:space="preserve">bearing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No.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“</w:t>
      </w:r>
      <w:r w:rsidR="00B071F7">
        <w:rPr>
          <w:rFonts w:ascii="Bookman Old Style" w:hAnsi="Bookman Old Style"/>
          <w:b/>
          <w:color w:val="000000" w:themeColor="text1"/>
          <w:sz w:val="25"/>
          <w:szCs w:val="25"/>
        </w:rPr>
        <w:t>162849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”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dated 05-04-2022</w:t>
      </w:r>
      <w:r w:rsidR="002C48DB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="001B6D51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7613A8">
        <w:rPr>
          <w:rFonts w:ascii="Bookman Old Style" w:hAnsi="Bookman Old Style"/>
          <w:color w:val="000000" w:themeColor="text1"/>
          <w:sz w:val="25"/>
          <w:szCs w:val="25"/>
        </w:rPr>
        <w:t>drawn on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B071F7">
        <w:rPr>
          <w:rFonts w:ascii="Bookman Old Style" w:hAnsi="Bookman Old Style"/>
          <w:color w:val="000000" w:themeColor="text1"/>
          <w:sz w:val="25"/>
          <w:szCs w:val="25"/>
        </w:rPr>
        <w:t>HDFC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Bank</w:t>
      </w:r>
      <w:r w:rsidR="00B071F7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>issued by Bajaj Housing Finance Ltd, Bangalore, being the part proceeds of Housing loan availed by  PURCHASERS issued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in</w:t>
      </w:r>
      <w:r w:rsidR="00145F4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favor of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Sri</w:t>
      </w:r>
      <w:r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, the vendor No.1.</w:t>
      </w:r>
    </w:p>
    <w:p w:rsidR="00D43621" w:rsidRPr="00E50DD2" w:rsidRDefault="00D43621" w:rsidP="00D43621">
      <w:pPr>
        <w:spacing w:after="0"/>
        <w:jc w:val="both"/>
        <w:rPr>
          <w:rFonts w:ascii="Bookman Old Style" w:hAnsi="Bookman Old Style"/>
          <w:color w:val="000000" w:themeColor="text1"/>
          <w:sz w:val="6"/>
          <w:szCs w:val="25"/>
        </w:rPr>
      </w:pPr>
    </w:p>
    <w:p w:rsidR="00D43621" w:rsidRPr="00026035" w:rsidRDefault="00D43621" w:rsidP="00D43621">
      <w:pPr>
        <w:pStyle w:val="ListParagraph"/>
        <w:numPr>
          <w:ilvl w:val="0"/>
          <w:numId w:val="17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Cs/>
          <w:color w:val="000000" w:themeColor="text1"/>
          <w:sz w:val="25"/>
          <w:szCs w:val="25"/>
        </w:rPr>
        <w:t xml:space="preserve">A sum of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 xml:space="preserve">Rs. </w:t>
      </w:r>
      <w:r w:rsidR="00D87FB3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3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5,00,000/-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</w:t>
      </w:r>
      <w:r w:rsidR="00D87FB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irty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Five Lakhs only/-)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>by way of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7613A8">
        <w:rPr>
          <w:rFonts w:ascii="Bookman Old Style" w:hAnsi="Bookman Old Style"/>
          <w:color w:val="000000" w:themeColor="text1"/>
          <w:sz w:val="25"/>
          <w:szCs w:val="25"/>
        </w:rPr>
        <w:t>Banker’s</w:t>
      </w:r>
      <w:r w:rsidR="007613A8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cheque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 xml:space="preserve">bearing 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No. </w:t>
      </w:r>
      <w:r w:rsidR="00E50DD2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“</w:t>
      </w:r>
      <w:r w:rsidR="00E50DD2">
        <w:rPr>
          <w:rFonts w:ascii="Bookman Old Style" w:hAnsi="Bookman Old Style"/>
          <w:b/>
          <w:color w:val="000000" w:themeColor="text1"/>
          <w:sz w:val="25"/>
          <w:szCs w:val="25"/>
        </w:rPr>
        <w:t>162850</w:t>
      </w:r>
      <w:r w:rsidR="00E50DD2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”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dated 05-04-2022</w:t>
      </w:r>
      <w:r w:rsidR="002C48DB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7613A8">
        <w:rPr>
          <w:rFonts w:ascii="Bookman Old Style" w:hAnsi="Bookman Old Style"/>
          <w:color w:val="000000" w:themeColor="text1"/>
          <w:sz w:val="25"/>
          <w:szCs w:val="25"/>
        </w:rPr>
        <w:t>drawn on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>HDFC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Bank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E50DD2">
        <w:rPr>
          <w:rFonts w:ascii="Bookman Old Style" w:hAnsi="Bookman Old Style"/>
          <w:color w:val="000000" w:themeColor="text1"/>
          <w:sz w:val="25"/>
          <w:szCs w:val="25"/>
        </w:rPr>
        <w:t>issued by Bajaj Housing Finance Ltd, Bangalore, being the part proceeds of Housing loan availed by  PURCHASERS issued</w:t>
      </w:r>
      <w:r w:rsidR="00E50D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in favor of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mt. Humera Banu, the vendor No.2.</w:t>
      </w:r>
    </w:p>
    <w:p w:rsidR="00AD22B9" w:rsidRPr="00E50DD2" w:rsidRDefault="00AD22B9" w:rsidP="00DB0558">
      <w:pPr>
        <w:pStyle w:val="ListParagraph"/>
        <w:spacing w:after="0"/>
        <w:jc w:val="both"/>
        <w:rPr>
          <w:rFonts w:ascii="Bookman Old Style" w:hAnsi="Bookman Old Style"/>
          <w:color w:val="000000" w:themeColor="text1"/>
          <w:sz w:val="14"/>
          <w:szCs w:val="25"/>
        </w:rPr>
      </w:pPr>
    </w:p>
    <w:p w:rsidR="00AD22B9" w:rsidRPr="00026035" w:rsidRDefault="00AD22B9" w:rsidP="00DB0558">
      <w:pPr>
        <w:pStyle w:val="ListParagraph"/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Rs.</w:t>
      </w:r>
      <w:r w:rsidR="004C4AD2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76,000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/-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Rupees </w:t>
      </w:r>
      <w:r w:rsidR="004C4AD2" w:rsidRPr="00026035">
        <w:rPr>
          <w:rFonts w:ascii="Bookman Old Style" w:hAnsi="Bookman Old Style"/>
          <w:color w:val="000000" w:themeColor="text1"/>
          <w:sz w:val="25"/>
          <w:szCs w:val="25"/>
        </w:rPr>
        <w:t>Seventy Six Thousand</w:t>
      </w:r>
      <w:r w:rsidR="00B4748A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nl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/-) towards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TD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is taken from sale consideration and the same has been deposited by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on behalf o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in the following manner;</w:t>
      </w:r>
    </w:p>
    <w:p w:rsidR="00D87D6A" w:rsidRPr="00026035" w:rsidRDefault="00D87D6A" w:rsidP="00DB0558">
      <w:pPr>
        <w:pStyle w:val="ListParagraph"/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AD22B9" w:rsidRPr="00026035" w:rsidRDefault="00AD22B9" w:rsidP="00DB0558">
      <w:pPr>
        <w:pStyle w:val="ListParagraph"/>
        <w:numPr>
          <w:ilvl w:val="5"/>
          <w:numId w:val="15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   Rs.</w:t>
      </w:r>
      <w:r w:rsidR="00DF3940">
        <w:rPr>
          <w:rFonts w:ascii="Bookman Old Style" w:hAnsi="Bookman Old Style"/>
          <w:color w:val="000000" w:themeColor="text1"/>
          <w:sz w:val="25"/>
          <w:szCs w:val="25"/>
        </w:rPr>
        <w:t>38</w:t>
      </w:r>
      <w:r w:rsidR="004C4AD2" w:rsidRPr="00026035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="006B38EB" w:rsidRPr="00026035">
        <w:rPr>
          <w:rFonts w:ascii="Bookman Old Style" w:hAnsi="Bookman Old Style"/>
          <w:color w:val="000000" w:themeColor="text1"/>
          <w:sz w:val="25"/>
          <w:szCs w:val="25"/>
        </w:rPr>
        <w:t>0</w:t>
      </w:r>
      <w:r w:rsidR="004C4AD2" w:rsidRPr="00026035">
        <w:rPr>
          <w:rFonts w:ascii="Bookman Old Style" w:hAnsi="Bookman Old Style"/>
          <w:color w:val="000000" w:themeColor="text1"/>
          <w:sz w:val="25"/>
          <w:szCs w:val="25"/>
        </w:rPr>
        <w:t>00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/- paid by </w:t>
      </w:r>
      <w:r w:rsidR="004C4AD2" w:rsidRPr="00026035">
        <w:rPr>
          <w:rFonts w:ascii="Bookman Old Style" w:hAnsi="Bookman Old Style"/>
          <w:color w:val="000000" w:themeColor="text1"/>
          <w:sz w:val="25"/>
          <w:szCs w:val="25"/>
        </w:rPr>
        <w:t>Ismail Khan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711E32" w:rsidRPr="00026035">
        <w:rPr>
          <w:rFonts w:ascii="Bookman Old Style" w:hAnsi="Bookman Old Style"/>
          <w:color w:val="000000" w:themeColor="text1"/>
          <w:sz w:val="25"/>
          <w:szCs w:val="25"/>
        </w:rPr>
        <w:t>on behalf of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 </w:t>
      </w:r>
      <w:r w:rsidR="003E3D29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Sri</w:t>
      </w:r>
      <w:r w:rsidR="003E3D29" w:rsidRPr="00026035">
        <w:rPr>
          <w:rFonts w:ascii="Bookman Old Style" w:eastAsia="Times New Roman" w:hAnsi="Bookman Old Style" w:cs="Times New Roman"/>
          <w:b/>
          <w:color w:val="000000" w:themeColor="text1"/>
          <w:sz w:val="25"/>
          <w:szCs w:val="25"/>
        </w:rPr>
        <w:t xml:space="preserve">. </w:t>
      </w:r>
      <w:r w:rsidR="003E3D29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Pan No. </w:t>
      </w:r>
      <w:r w:rsidR="003E3D29" w:rsidRPr="00026035">
        <w:rPr>
          <w:rFonts w:ascii="Bookman Old Style" w:hAnsi="Bookman Old Style"/>
          <w:color w:val="000000" w:themeColor="text1"/>
          <w:sz w:val="25"/>
          <w:szCs w:val="25"/>
        </w:rPr>
        <w:t>AMJPB1426C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) from HDFC Bank vide Challan Serial No.</w:t>
      </w:r>
      <w:r w:rsidR="00145F40" w:rsidRPr="00026035">
        <w:rPr>
          <w:rFonts w:ascii="Bookman Old Style" w:hAnsi="Bookman Old Style"/>
          <w:color w:val="000000" w:themeColor="text1"/>
          <w:sz w:val="25"/>
          <w:szCs w:val="25"/>
        </w:rPr>
        <w:t>13746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:rsidR="003E3D29" w:rsidRPr="00026035" w:rsidRDefault="006B38EB" w:rsidP="003E3D29">
      <w:pPr>
        <w:pStyle w:val="ListParagraph"/>
        <w:numPr>
          <w:ilvl w:val="5"/>
          <w:numId w:val="15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   Rs.38</w:t>
      </w:r>
      <w:r w:rsidR="003E3D29" w:rsidRPr="00026035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0</w:t>
      </w:r>
      <w:r w:rsidR="003E3D2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00/- paid by Ismail Khan on behalf of  </w:t>
      </w:r>
      <w:r w:rsidR="003E3D29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Smt .</w:t>
      </w:r>
      <w:r w:rsidR="003E3D2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3E3D29" w:rsidRPr="007613A8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 xml:space="preserve">Humera Banu </w:t>
      </w:r>
      <w:r w:rsidR="003E3D29" w:rsidRPr="00026035">
        <w:rPr>
          <w:rFonts w:ascii="Bookman Old Style" w:hAnsi="Bookman Old Style"/>
          <w:color w:val="000000" w:themeColor="text1"/>
          <w:sz w:val="25"/>
          <w:szCs w:val="25"/>
        </w:rPr>
        <w:t>(Pan No. ABQPH6006G) from HDFC Bank vide Challan Serial No.</w:t>
      </w:r>
      <w:r w:rsidR="00145F40" w:rsidRPr="00026035">
        <w:rPr>
          <w:rFonts w:ascii="Bookman Old Style" w:hAnsi="Bookman Old Style"/>
          <w:color w:val="000000" w:themeColor="text1"/>
          <w:sz w:val="25"/>
          <w:szCs w:val="25"/>
        </w:rPr>
        <w:t>14474</w:t>
      </w:r>
      <w:r w:rsidR="003E3D29" w:rsidRPr="00026035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:rsidR="00214403" w:rsidRPr="00026035" w:rsidRDefault="00214403" w:rsidP="00214403">
      <w:pPr>
        <w:pStyle w:val="ListParagraph"/>
        <w:spacing w:after="0"/>
        <w:ind w:left="117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F2104A" w:rsidRPr="00026035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the 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73391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cknowledges the receipt of the entire sale consideration today in respect of the sale of the Schedule Property which is </w:t>
      </w:r>
      <w:r w:rsidR="00827A86" w:rsidRPr="00026035">
        <w:rPr>
          <w:rFonts w:ascii="Bookman Old Style" w:eastAsia="Times New Roman" w:hAnsi="Bookman Old Style" w:cs="Times New Roman"/>
          <w:b/>
          <w:sz w:val="25"/>
          <w:szCs w:val="25"/>
        </w:rPr>
        <w:t>Rs. 76,00,000/-</w:t>
      </w:r>
      <w:r w:rsidR="00827A86" w:rsidRPr="00026035">
        <w:rPr>
          <w:rFonts w:ascii="Bookman Old Style" w:eastAsia="Times New Roman" w:hAnsi="Bookman Old Style" w:cs="Times New Roman"/>
          <w:sz w:val="25"/>
          <w:szCs w:val="25"/>
        </w:rPr>
        <w:t xml:space="preserve"> (Rupees Seventy Six Lakhs Only/-)</w:t>
      </w:r>
      <w:r w:rsidR="00140558" w:rsidRPr="00026035">
        <w:rPr>
          <w:rFonts w:ascii="Bookman Old Style" w:eastAsia="Times New Roman" w:hAnsi="Bookman Old Style" w:cs="Times New Roman"/>
          <w:sz w:val="25"/>
          <w:szCs w:val="25"/>
        </w:rPr>
        <w:t>.</w:t>
      </w:r>
    </w:p>
    <w:p w:rsidR="004B5ECA" w:rsidRPr="00026035" w:rsidRDefault="004B5ECA" w:rsidP="004B5ECA">
      <w:pPr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277E3D" w:rsidRPr="00026035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, hereby transfer, alienate, make over, assign and grant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ll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rights, title and inter</w:t>
      </w:r>
      <w:r w:rsidR="004D641E" w:rsidRPr="00026035">
        <w:rPr>
          <w:rFonts w:ascii="Bookman Old Style" w:hAnsi="Bookman Old Style"/>
          <w:color w:val="000000" w:themeColor="text1"/>
          <w:sz w:val="25"/>
          <w:szCs w:val="25"/>
        </w:rPr>
        <w:t>est over the Schedule Propert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which is morefully described in the Schedule hereunder with all easementary rights and the rights running with the property unto and in favor o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 for a valuable sale consideration 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>mentioned herein above,</w:t>
      </w:r>
      <w:r w:rsidR="0062005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free from encumbrances, minor’s right, court attachments, acquisition or requisition and litigation whatsoever, by means of this deed of sale.</w:t>
      </w:r>
    </w:p>
    <w:p w:rsidR="00CA0EF1" w:rsidRPr="00026035" w:rsidRDefault="00CA0EF1" w:rsidP="00DB0558">
      <w:pPr>
        <w:spacing w:after="0"/>
        <w:ind w:left="36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D94550" w:rsidRPr="00026035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delive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e vacant possession of the entire </w:t>
      </w:r>
      <w:r w:rsidR="007E4B60" w:rsidRPr="00026035">
        <w:rPr>
          <w:rFonts w:ascii="Bookman Old Style" w:hAnsi="Bookman Old Style"/>
          <w:color w:val="000000" w:themeColor="text1"/>
          <w:sz w:val="25"/>
          <w:szCs w:val="25"/>
        </w:rPr>
        <w:t>SCHEDULE PROPERT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o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 on this day by virtue of this sale deed before the attesting witnesses.  Henceforth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hall have the absolute right to enjoy the Schedule Property, in the manner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they lik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77E3D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r thei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representatives shall not have any right, title or interest in the Schedule Property here afterwards.</w:t>
      </w:r>
    </w:p>
    <w:p w:rsidR="00CA0EF1" w:rsidRPr="00026035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5E6CAF" w:rsidRPr="00026035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2521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in hereby assu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at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they hav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got clear marketable title to the Schedule Property and the Schedule Property is not subject to any litigation, attachments, court decree, claims of minor’s, claim by a widow or any other encumbrance whatsoever.  In case the </w:t>
      </w:r>
      <w:r w:rsidR="007E4B6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7E4B6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622D0B" w:rsidRPr="00026035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o suffer any loss due to the defect in the title of </w:t>
      </w:r>
      <w:r w:rsidR="00277E3D" w:rsidRPr="00026035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876AC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property</w:t>
      </w:r>
      <w:r w:rsidR="00277E3D" w:rsidRPr="00026035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hall make good the title of the</w:t>
      </w:r>
      <w:r w:rsidR="007934F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perfect at the cost of </w:t>
      </w:r>
      <w:r w:rsidR="00620057" w:rsidRPr="00026035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026035">
        <w:rPr>
          <w:rFonts w:ascii="Bookman Old Style" w:hAnsi="Bookman Old Style"/>
          <w:color w:val="000000" w:themeColor="text1"/>
          <w:sz w:val="25"/>
          <w:szCs w:val="25"/>
        </w:rPr>
        <w:t>VENDORS</w:t>
      </w:r>
      <w:r w:rsidR="0062005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nd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lso </w:t>
      </w:r>
      <w:r w:rsidR="001E192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1E192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indemnify that they </w:t>
      </w:r>
      <w:r w:rsidR="00096FED" w:rsidRPr="00026035">
        <w:rPr>
          <w:rFonts w:ascii="Bookman Old Style" w:hAnsi="Bookman Old Style"/>
          <w:color w:val="000000" w:themeColor="text1"/>
          <w:sz w:val="25"/>
          <w:szCs w:val="25"/>
        </w:rPr>
        <w:t>shall make good the los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o incurred to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620057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undertak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o execute any other deed or deeds to make the title o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2521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perfect and </w:t>
      </w:r>
      <w:r w:rsidR="0092547B" w:rsidRPr="00026035">
        <w:rPr>
          <w:rFonts w:ascii="Bookman Old Style" w:hAnsi="Bookman Old Style"/>
          <w:color w:val="000000" w:themeColor="text1"/>
          <w:sz w:val="25"/>
          <w:szCs w:val="25"/>
        </w:rPr>
        <w:t>they</w:t>
      </w:r>
      <w:r w:rsidR="002521D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further assu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hat </w:t>
      </w:r>
      <w:r w:rsidR="002521D2" w:rsidRPr="00026035">
        <w:rPr>
          <w:rFonts w:ascii="Bookman Old Style" w:hAnsi="Bookman Old Style"/>
          <w:color w:val="000000" w:themeColor="text1"/>
          <w:sz w:val="25"/>
          <w:szCs w:val="25"/>
        </w:rPr>
        <w:t>they hav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paid </w:t>
      </w:r>
      <w:r w:rsidR="00A87B3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up </w:t>
      </w:r>
      <w:r w:rsidR="00A87B39" w:rsidRPr="00026035">
        <w:rPr>
          <w:rFonts w:ascii="Bookman Old Style" w:hAnsi="Bookman Old Style"/>
          <w:color w:val="000000" w:themeColor="text1"/>
          <w:sz w:val="25"/>
          <w:szCs w:val="25"/>
        </w:rPr>
        <w:lastRenderedPageBreak/>
        <w:t>to</w:t>
      </w:r>
      <w:r w:rsidR="00277E3D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date tax and there is no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a</w:t>
      </w:r>
      <w:r w:rsidR="00717E4F" w:rsidRPr="00026035">
        <w:rPr>
          <w:rFonts w:ascii="Bookman Old Style" w:hAnsi="Bookman Old Style"/>
          <w:color w:val="000000" w:themeColor="text1"/>
          <w:sz w:val="25"/>
          <w:szCs w:val="25"/>
        </w:rPr>
        <w:t>rrea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f statutory payments to the Schedule Property.  I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made liable to pay any amount to be paid by </w:t>
      </w:r>
      <w:r w:rsidR="00A87B39" w:rsidRPr="00026035">
        <w:rPr>
          <w:rFonts w:ascii="Bookman Old Style" w:hAnsi="Bookman Old Style"/>
          <w:color w:val="000000" w:themeColor="text1"/>
          <w:sz w:val="25"/>
          <w:szCs w:val="25"/>
        </w:rPr>
        <w:t>the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87B39" w:rsidRPr="00026035">
        <w:rPr>
          <w:rFonts w:ascii="Bookman Old Style" w:hAnsi="Bookman Old Style"/>
          <w:color w:val="000000" w:themeColor="text1"/>
          <w:sz w:val="25"/>
          <w:szCs w:val="25"/>
        </w:rPr>
        <w:t>,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shall be liable to reimburse the same.</w:t>
      </w:r>
    </w:p>
    <w:p w:rsidR="00CA0EF1" w:rsidRPr="00026035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45012A" w:rsidRPr="00026035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3E3D88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hall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pay future property taxes to the concerned Department and shall enjoy the benefits accrued on the </w:t>
      </w:r>
      <w:r w:rsidR="007E4B6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CHEDULE PROPERTY </w:t>
      </w:r>
      <w:r w:rsidR="00C32B81" w:rsidRPr="00026035">
        <w:rPr>
          <w:rFonts w:ascii="Bookman Old Style" w:hAnsi="Bookman Old Style"/>
          <w:color w:val="000000" w:themeColor="text1"/>
          <w:sz w:val="25"/>
          <w:szCs w:val="25"/>
        </w:rPr>
        <w:t>by duly transferring the Khat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, transfer of the Electrical Connection (Meter), Water Connection etc., to </w:t>
      </w:r>
      <w:r w:rsidR="00D44B6C" w:rsidRPr="00026035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name from the name o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. 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undertake</w:t>
      </w:r>
      <w:r w:rsidR="000B106E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o co-operate with, 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>to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carry</w:t>
      </w:r>
      <w:r w:rsidR="003E3D88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out the necessary changes in the K</w:t>
      </w:r>
      <w:r w:rsidR="000B106E" w:rsidRPr="00026035">
        <w:rPr>
          <w:rFonts w:ascii="Bookman Old Style" w:hAnsi="Bookman Old Style"/>
          <w:color w:val="000000" w:themeColor="text1"/>
          <w:sz w:val="25"/>
          <w:szCs w:val="25"/>
        </w:rPr>
        <w:t>hat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a, Electricity &amp; Water Connections etc.</w:t>
      </w:r>
    </w:p>
    <w:p w:rsidR="00CA0EF1" w:rsidRPr="00026035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227DAD" w:rsidRPr="00026035" w:rsidRDefault="00D94550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hall enjoy the 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CHEDULE PROPERTY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bsolutely, more fully mentioned at Schedule Property, without any hindrance or interference either by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or 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uccessors in interest, representatives, assigns etc., and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A4319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>ar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fully entitled to sell, mortgage, lease </w:t>
      </w:r>
      <w:r w:rsidR="00F104CD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out, gift the 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CHEDULE PROPERTY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o any person/s of </w:t>
      </w:r>
      <w:r w:rsidR="00486141" w:rsidRPr="00026035">
        <w:rPr>
          <w:rFonts w:ascii="Bookman Old Style" w:hAnsi="Bookman Old Style"/>
          <w:color w:val="000000" w:themeColor="text1"/>
          <w:sz w:val="25"/>
          <w:szCs w:val="25"/>
        </w:rPr>
        <w:t>their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choice</w:t>
      </w:r>
      <w:r w:rsidR="00F104CD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r any other act of conveyance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. 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hall not have any kind of interest or subsisting right over the 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>SCHEDULE PROPERT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, hereafter and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shall be the absolute owner of the 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SCHEDULE PROPERTY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for all purposes.</w:t>
      </w:r>
    </w:p>
    <w:p w:rsidR="00CA0EF1" w:rsidRPr="00026035" w:rsidRDefault="00CA0EF1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45012A" w:rsidRPr="00026035" w:rsidRDefault="009D5795" w:rsidP="00DB0558">
      <w:pPr>
        <w:numPr>
          <w:ilvl w:val="0"/>
          <w:numId w:val="2"/>
        </w:num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WHEREAS 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VENDORS</w:t>
      </w:r>
      <w:r w:rsidR="00F509CF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hereby deliver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ll the original documents</w:t>
      </w:r>
      <w:r w:rsidR="0030298F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>title deeds, up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>to date encumbrance certificate and a letter to get the K</w:t>
      </w:r>
      <w:r w:rsidR="008F5627" w:rsidRPr="00026035">
        <w:rPr>
          <w:rFonts w:ascii="Bookman Old Style" w:hAnsi="Bookman Old Style"/>
          <w:color w:val="000000" w:themeColor="text1"/>
          <w:sz w:val="25"/>
          <w:szCs w:val="25"/>
        </w:rPr>
        <w:t>hat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a of the 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>SCHEDULE PROPERTY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ransferred to the name of the </w:t>
      </w:r>
      <w:r w:rsidR="00263180"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PURCHASERS</w:t>
      </w:r>
      <w:r w:rsidR="00D94550" w:rsidRPr="00026035">
        <w:rPr>
          <w:rFonts w:ascii="Bookman Old Style" w:hAnsi="Bookman Old Style"/>
          <w:color w:val="000000" w:themeColor="text1"/>
          <w:sz w:val="25"/>
          <w:szCs w:val="25"/>
        </w:rPr>
        <w:t>.</w:t>
      </w:r>
    </w:p>
    <w:p w:rsidR="00303E0B" w:rsidRDefault="00303E0B" w:rsidP="00DB0558">
      <w:pPr>
        <w:pStyle w:val="ListParagraph"/>
        <w:spacing w:after="0"/>
        <w:jc w:val="center"/>
        <w:rPr>
          <w:rFonts w:ascii="Bookman Old Style" w:hAnsi="Bookman Old Style"/>
          <w:b/>
          <w:sz w:val="25"/>
          <w:szCs w:val="25"/>
          <w:u w:val="single"/>
        </w:rPr>
      </w:pPr>
    </w:p>
    <w:p w:rsidR="001B6D51" w:rsidRDefault="001B6D51" w:rsidP="00DB0558">
      <w:pPr>
        <w:pStyle w:val="ListParagraph"/>
        <w:spacing w:after="0"/>
        <w:jc w:val="center"/>
        <w:rPr>
          <w:rFonts w:ascii="Bookman Old Style" w:hAnsi="Bookman Old Style"/>
          <w:b/>
          <w:sz w:val="25"/>
          <w:szCs w:val="25"/>
          <w:u w:val="single"/>
        </w:rPr>
      </w:pPr>
    </w:p>
    <w:p w:rsidR="00850BEE" w:rsidRPr="00026035" w:rsidRDefault="00850BEE" w:rsidP="00850BEE">
      <w:pPr>
        <w:pStyle w:val="ListParagraph"/>
        <w:ind w:left="1080"/>
        <w:jc w:val="center"/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</w:pPr>
      <w:r w:rsidRPr="001B6D51">
        <w:rPr>
          <w:rFonts w:ascii="Bookman Old Style" w:hAnsi="Bookman Old Style"/>
          <w:b/>
          <w:color w:val="000000" w:themeColor="text1"/>
          <w:sz w:val="25"/>
          <w:szCs w:val="25"/>
        </w:rPr>
        <w:t>“</w:t>
      </w:r>
      <w:r w:rsidR="001B6D51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>SCHEDULE PROPERTY</w:t>
      </w:r>
      <w:r w:rsidR="001B6D51">
        <w:rPr>
          <w:rFonts w:ascii="Bookman Old Style" w:hAnsi="Bookman Old Style"/>
          <w:b/>
          <w:color w:val="000000" w:themeColor="text1"/>
          <w:sz w:val="25"/>
          <w:szCs w:val="25"/>
          <w:u w:val="single"/>
        </w:rPr>
        <w:t xml:space="preserve"> </w:t>
      </w:r>
      <w:r w:rsidRPr="001B6D51">
        <w:rPr>
          <w:rFonts w:ascii="Bookman Old Style" w:hAnsi="Bookman Old Style"/>
          <w:b/>
          <w:color w:val="000000" w:themeColor="text1"/>
          <w:sz w:val="25"/>
          <w:szCs w:val="25"/>
        </w:rPr>
        <w:t>”</w:t>
      </w:r>
    </w:p>
    <w:p w:rsidR="00850BEE" w:rsidRPr="00026035" w:rsidRDefault="00850BEE" w:rsidP="00850BEE">
      <w:pPr>
        <w:pStyle w:val="ListParagraph"/>
        <w:ind w:left="108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50BEE" w:rsidRPr="00026035" w:rsidRDefault="00850BEE" w:rsidP="00FF6253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All that piece and parcel of immovable Residential property bearing Municipal Corporation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>/BBMP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No.47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Old No.64)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, </w:t>
      </w:r>
      <w:r w:rsidR="00240C92" w:rsidRPr="00026035">
        <w:rPr>
          <w:rFonts w:ascii="Bookman Old Style" w:hAnsi="Bookman Old Style"/>
          <w:color w:val="000000" w:themeColor="text1"/>
          <w:sz w:val="25"/>
          <w:szCs w:val="25"/>
        </w:rPr>
        <w:t>situated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t 2</w:t>
      </w:r>
      <w:r w:rsidRPr="00026035">
        <w:rPr>
          <w:rFonts w:ascii="Bookman Old Style" w:hAnsi="Bookman Old Style"/>
          <w:color w:val="000000" w:themeColor="text1"/>
          <w:sz w:val="25"/>
          <w:szCs w:val="25"/>
          <w:vertAlign w:val="superscript"/>
        </w:rPr>
        <w:t>nd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Cross, Ramaiah Layout,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with BBMP Assessment/ E-Aasthi number 1626959 and PID No.</w:t>
      </w:r>
      <w:r w:rsidR="00FF6253" w:rsidRPr="00026035">
        <w:rPr>
          <w:rFonts w:ascii="Bookman Old Style" w:hAnsi="Bookman Old Style"/>
          <w:sz w:val="25"/>
          <w:szCs w:val="25"/>
        </w:rPr>
        <w:t xml:space="preserve"> 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>89-38-47, Kachar</w:t>
      </w:r>
      <w:r w:rsidR="00C83739" w:rsidRPr="00026035">
        <w:rPr>
          <w:rFonts w:ascii="Bookman Old Style" w:hAnsi="Bookman Old Style"/>
          <w:color w:val="000000" w:themeColor="text1"/>
          <w:sz w:val="25"/>
          <w:szCs w:val="25"/>
        </w:rPr>
        <w:t>a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kanahalli 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New BBMP Ward No.29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(old ward No.89)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, Kasaba Hobli, B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>angalore North Taluk, Bangalore,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long with all the appurtenances whether underneath the soil or above the sur</w:t>
      </w:r>
      <w:r w:rsidR="00240C92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face. </w:t>
      </w:r>
    </w:p>
    <w:p w:rsidR="00850BEE" w:rsidRPr="00026035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0"/>
          <w:szCs w:val="25"/>
        </w:rPr>
      </w:pPr>
    </w:p>
    <w:p w:rsidR="00850BEE" w:rsidRPr="00026035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  <w:u w:val="single"/>
        </w:rPr>
        <w:t>Measuring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:</w:t>
      </w:r>
    </w:p>
    <w:p w:rsidR="00850BEE" w:rsidRPr="00026035" w:rsidRDefault="00850BEE" w:rsidP="00850BEE">
      <w:pPr>
        <w:pStyle w:val="ListParagraph"/>
        <w:ind w:left="900"/>
        <w:jc w:val="both"/>
        <w:rPr>
          <w:rFonts w:ascii="Bookman Old Style" w:hAnsi="Bookman Old Style"/>
          <w:color w:val="000000" w:themeColor="text1"/>
          <w:sz w:val="10"/>
          <w:szCs w:val="25"/>
        </w:rPr>
      </w:pPr>
    </w:p>
    <w:p w:rsidR="00850BEE" w:rsidRPr="00026035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On the Eastern Side       :  36 feet 03 Inches;</w:t>
      </w:r>
    </w:p>
    <w:p w:rsidR="00850BEE" w:rsidRPr="00026035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On the Western Side      :  35 feet 06 Inches;</w:t>
      </w:r>
    </w:p>
    <w:p w:rsidR="00850BEE" w:rsidRPr="00026035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On the Northern Side     :  22 feet 06 Inches;</w:t>
      </w:r>
    </w:p>
    <w:p w:rsidR="00850BEE" w:rsidRPr="00026035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On the Southern Side     :  23 feet 03 Inches;</w:t>
      </w:r>
    </w:p>
    <w:p w:rsidR="00850BEE" w:rsidRPr="00026035" w:rsidRDefault="00850BEE" w:rsidP="00850BEE">
      <w:pPr>
        <w:pStyle w:val="ListParagraph"/>
        <w:spacing w:after="0"/>
        <w:ind w:left="900"/>
        <w:jc w:val="both"/>
        <w:rPr>
          <w:rFonts w:ascii="Bookman Old Style" w:hAnsi="Bookman Old Style" w:cs="Arial"/>
          <w:color w:val="222222"/>
          <w:sz w:val="25"/>
          <w:szCs w:val="25"/>
          <w:shd w:val="clear" w:color="auto" w:fill="FFFFFF"/>
        </w:rPr>
      </w:pPr>
    </w:p>
    <w:p w:rsidR="00850BEE" w:rsidRPr="00026035" w:rsidRDefault="00263180" w:rsidP="00850BEE">
      <w:pPr>
        <w:pStyle w:val="ListParagraph"/>
        <w:spacing w:after="0"/>
        <w:ind w:left="900"/>
        <w:jc w:val="both"/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</w:pPr>
      <w:r w:rsidRPr="00026035"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  <w:t xml:space="preserve">And </w:t>
      </w:r>
      <w:r w:rsidR="00850BEE" w:rsidRPr="00026035">
        <w:rPr>
          <w:rFonts w:ascii="Bookman Old Style" w:hAnsi="Bookman Old Style" w:cs="Arial"/>
          <w:i/>
          <w:color w:val="222222"/>
          <w:sz w:val="25"/>
          <w:szCs w:val="25"/>
          <w:u w:val="single"/>
          <w:shd w:val="clear" w:color="auto" w:fill="FFFFFF"/>
        </w:rPr>
        <w:t>Bounded on;</w:t>
      </w:r>
    </w:p>
    <w:p w:rsidR="00850BEE" w:rsidRPr="00026035" w:rsidRDefault="00850BEE" w:rsidP="00850BEE">
      <w:pPr>
        <w:pStyle w:val="ListParagraph"/>
        <w:ind w:left="108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50BEE" w:rsidRPr="00026035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East b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:  Site bearing No.65</w:t>
      </w:r>
    </w:p>
    <w:p w:rsidR="00850BEE" w:rsidRPr="00026035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West b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:  Site bearing No.63</w:t>
      </w:r>
    </w:p>
    <w:p w:rsidR="00850BEE" w:rsidRPr="00026035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North b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: Private Property</w:t>
      </w:r>
    </w:p>
    <w:p w:rsidR="00850BEE" w:rsidRPr="00026035" w:rsidRDefault="00850BEE" w:rsidP="00850BEE">
      <w:pPr>
        <w:pStyle w:val="ListParagraph"/>
        <w:spacing w:after="0" w:line="36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South by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>: Road</w:t>
      </w:r>
    </w:p>
    <w:p w:rsidR="00850BEE" w:rsidRPr="00026035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12"/>
          <w:szCs w:val="25"/>
        </w:rPr>
      </w:pPr>
    </w:p>
    <w:p w:rsidR="00850BEE" w:rsidRPr="00026035" w:rsidRDefault="00850BEE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Totally measuring </w:t>
      </w:r>
      <w:r w:rsidRPr="00026035">
        <w:rPr>
          <w:rFonts w:ascii="Bookman Old Style" w:hAnsi="Bookman Old Style"/>
          <w:b/>
          <w:color w:val="000000" w:themeColor="text1"/>
          <w:sz w:val="25"/>
          <w:szCs w:val="25"/>
        </w:rPr>
        <w:t>820 Sq.ft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. and a </w:t>
      </w:r>
      <w:r w:rsidR="006C0A7C" w:rsidRPr="00026035">
        <w:rPr>
          <w:rFonts w:ascii="Bookman Old Style" w:hAnsi="Bookman Old Style"/>
          <w:color w:val="000000" w:themeColor="text1"/>
          <w:sz w:val="25"/>
          <w:szCs w:val="25"/>
        </w:rPr>
        <w:t>built-up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construction of building consisting of three floors</w:t>
      </w:r>
      <w:r w:rsidR="002F361F"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measuring GF – 6</w:t>
      </w:r>
      <w:r w:rsidR="00385D61" w:rsidRPr="00026035">
        <w:rPr>
          <w:rFonts w:ascii="Bookman Old Style" w:hAnsi="Bookman Old Style"/>
          <w:color w:val="000000" w:themeColor="text1"/>
          <w:sz w:val="25"/>
          <w:szCs w:val="25"/>
        </w:rPr>
        <w:t>10 Sq.ft, FF – 710 Sq.ft, SF – 710 Sq.ft, TF – 710 Sq.ft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of RCC roofing</w:t>
      </w:r>
      <w:r w:rsidR="00ED78FA" w:rsidRPr="00026035">
        <w:rPr>
          <w:rFonts w:ascii="Bookman Old Style" w:hAnsi="Bookman Old Style"/>
          <w:color w:val="000000" w:themeColor="text1"/>
          <w:sz w:val="25"/>
          <w:szCs w:val="25"/>
        </w:rPr>
        <w:t>, Honne Wood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and </w:t>
      </w:r>
      <w:r w:rsidR="00FF6253" w:rsidRPr="00026035">
        <w:rPr>
          <w:rFonts w:ascii="Bookman Old Style" w:hAnsi="Bookman Old Style"/>
          <w:color w:val="000000" w:themeColor="text1"/>
          <w:sz w:val="25"/>
          <w:szCs w:val="25"/>
        </w:rPr>
        <w:t>Vitrified</w:t>
      </w:r>
      <w:r w:rsidRPr="00026035">
        <w:rPr>
          <w:rFonts w:ascii="Bookman Old Style" w:hAnsi="Bookman Old Style"/>
          <w:color w:val="000000" w:themeColor="text1"/>
          <w:sz w:val="25"/>
          <w:szCs w:val="25"/>
        </w:rPr>
        <w:t xml:space="preserve"> Tiles flooring and with basic Amenities.</w:t>
      </w:r>
    </w:p>
    <w:p w:rsidR="00385D61" w:rsidRPr="00026035" w:rsidRDefault="00385D61" w:rsidP="00850BEE">
      <w:pPr>
        <w:pStyle w:val="ListParagraph"/>
        <w:spacing w:after="0" w:line="240" w:lineRule="auto"/>
        <w:ind w:left="90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835927" w:rsidRPr="00026035" w:rsidRDefault="00835927" w:rsidP="00835927">
      <w:pPr>
        <w:spacing w:after="0"/>
        <w:jc w:val="both"/>
        <w:rPr>
          <w:rFonts w:ascii="Bookman Old Style" w:eastAsia="Times New Roman" w:hAnsi="Bookman Old Style" w:cs="Times New Roman"/>
          <w:sz w:val="25"/>
          <w:szCs w:val="25"/>
        </w:rPr>
      </w:pPr>
    </w:p>
    <w:p w:rsidR="00140558" w:rsidRPr="00026035" w:rsidRDefault="00140558" w:rsidP="00DB0558">
      <w:pPr>
        <w:pStyle w:val="BodyText"/>
        <w:spacing w:line="276" w:lineRule="auto"/>
        <w:rPr>
          <w:color w:val="000000" w:themeColor="text1"/>
          <w:sz w:val="25"/>
          <w:szCs w:val="25"/>
        </w:rPr>
      </w:pPr>
      <w:r w:rsidRPr="00026035">
        <w:rPr>
          <w:color w:val="000000" w:themeColor="text1"/>
          <w:sz w:val="25"/>
          <w:szCs w:val="25"/>
        </w:rPr>
        <w:lastRenderedPageBreak/>
        <w:t xml:space="preserve">IN WITNESS WHEREOF THE </w:t>
      </w:r>
      <w:r w:rsidR="00263180" w:rsidRPr="00026035">
        <w:rPr>
          <w:b/>
          <w:color w:val="000000" w:themeColor="text1"/>
          <w:sz w:val="25"/>
          <w:szCs w:val="25"/>
          <w:u w:val="single"/>
        </w:rPr>
        <w:t>VENDORS</w:t>
      </w:r>
      <w:r w:rsidRPr="00026035">
        <w:rPr>
          <w:color w:val="000000" w:themeColor="text1"/>
          <w:sz w:val="25"/>
          <w:szCs w:val="25"/>
        </w:rPr>
        <w:t xml:space="preserve"> AND THE </w:t>
      </w:r>
      <w:r w:rsidR="00263180" w:rsidRPr="00026035">
        <w:rPr>
          <w:b/>
          <w:color w:val="000000" w:themeColor="text1"/>
          <w:sz w:val="25"/>
          <w:szCs w:val="25"/>
          <w:u w:val="single"/>
        </w:rPr>
        <w:t>PURCHASERS</w:t>
      </w:r>
      <w:r w:rsidRPr="00026035">
        <w:rPr>
          <w:color w:val="000000" w:themeColor="text1"/>
          <w:sz w:val="25"/>
          <w:szCs w:val="25"/>
        </w:rPr>
        <w:t xml:space="preserve"> HERETO HAVE SIGNED THIS DEED OF ABSOLUTE SALE ON THE DAY, MONTH AND YEAR MENTIONED</w:t>
      </w:r>
      <w:r w:rsidR="0030298F" w:rsidRPr="00026035">
        <w:rPr>
          <w:color w:val="000000" w:themeColor="text1"/>
          <w:sz w:val="25"/>
          <w:szCs w:val="25"/>
        </w:rPr>
        <w:t xml:space="preserve"> HEREIN ABOVE</w:t>
      </w:r>
      <w:r w:rsidRPr="00026035">
        <w:rPr>
          <w:color w:val="000000" w:themeColor="text1"/>
          <w:sz w:val="25"/>
          <w:szCs w:val="25"/>
        </w:rPr>
        <w:t xml:space="preserve">. </w:t>
      </w:r>
    </w:p>
    <w:p w:rsidR="002B4EA6" w:rsidRPr="00026035" w:rsidRDefault="002B4EA6" w:rsidP="00DB0558">
      <w:pPr>
        <w:pStyle w:val="BodyText"/>
        <w:spacing w:line="276" w:lineRule="auto"/>
        <w:rPr>
          <w:b/>
          <w:sz w:val="25"/>
          <w:szCs w:val="25"/>
        </w:rPr>
      </w:pPr>
    </w:p>
    <w:p w:rsidR="00A27232" w:rsidRPr="00ED155B" w:rsidRDefault="00A27232" w:rsidP="00DB0558">
      <w:pPr>
        <w:pStyle w:val="BodyText"/>
        <w:spacing w:line="276" w:lineRule="auto"/>
        <w:rPr>
          <w:b/>
          <w:sz w:val="22"/>
          <w:szCs w:val="25"/>
        </w:rPr>
      </w:pPr>
    </w:p>
    <w:p w:rsidR="00140558" w:rsidRPr="00026035" w:rsidRDefault="00140558" w:rsidP="00DB0558">
      <w:pPr>
        <w:pStyle w:val="BodyText"/>
        <w:spacing w:line="276" w:lineRule="auto"/>
        <w:rPr>
          <w:b/>
          <w:sz w:val="25"/>
          <w:szCs w:val="25"/>
        </w:rPr>
      </w:pPr>
      <w:r w:rsidRPr="00026035">
        <w:rPr>
          <w:b/>
          <w:sz w:val="25"/>
          <w:szCs w:val="25"/>
        </w:rPr>
        <w:t>WITNESSES</w:t>
      </w:r>
    </w:p>
    <w:p w:rsidR="00140558" w:rsidRPr="00026035" w:rsidRDefault="00140558" w:rsidP="00DB0558">
      <w:pPr>
        <w:pStyle w:val="BodyText"/>
        <w:spacing w:line="276" w:lineRule="auto"/>
        <w:ind w:left="360" w:firstLine="720"/>
        <w:rPr>
          <w:b/>
          <w:sz w:val="25"/>
          <w:szCs w:val="25"/>
        </w:rPr>
      </w:pPr>
    </w:p>
    <w:p w:rsidR="00303E0B" w:rsidRPr="00026035" w:rsidRDefault="00303E0B" w:rsidP="00DB0558">
      <w:pPr>
        <w:pStyle w:val="BodyText"/>
        <w:spacing w:line="276" w:lineRule="auto"/>
        <w:ind w:left="360" w:firstLine="720"/>
        <w:rPr>
          <w:b/>
          <w:sz w:val="25"/>
          <w:szCs w:val="25"/>
        </w:rPr>
      </w:pPr>
    </w:p>
    <w:p w:rsidR="00140558" w:rsidRPr="00026035" w:rsidRDefault="00140558" w:rsidP="00DB0558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b/>
          <w:sz w:val="25"/>
          <w:szCs w:val="25"/>
        </w:rPr>
      </w:pPr>
      <w:r w:rsidRPr="00026035">
        <w:rPr>
          <w:rFonts w:ascii="Bookman Old Style" w:hAnsi="Bookman Old Style"/>
          <w:b/>
          <w:sz w:val="25"/>
          <w:szCs w:val="25"/>
        </w:rPr>
        <w:t xml:space="preserve">                                                       </w:t>
      </w:r>
      <w:r w:rsidR="00A27232" w:rsidRPr="00026035">
        <w:rPr>
          <w:rFonts w:ascii="Bookman Old Style" w:hAnsi="Bookman Old Style"/>
          <w:b/>
          <w:sz w:val="25"/>
          <w:szCs w:val="25"/>
        </w:rPr>
        <w:t xml:space="preserve"> </w:t>
      </w:r>
      <w:r w:rsidRPr="00026035">
        <w:rPr>
          <w:rFonts w:ascii="Bookman Old Style" w:hAnsi="Bookman Old Style"/>
          <w:b/>
          <w:sz w:val="25"/>
          <w:szCs w:val="25"/>
        </w:rPr>
        <w:t>VENDOR No.1</w:t>
      </w:r>
    </w:p>
    <w:p w:rsidR="00140558" w:rsidRPr="00026035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026035">
        <w:rPr>
          <w:rFonts w:ascii="Bookman Old Style" w:hAnsi="Bookman Old Style"/>
          <w:sz w:val="25"/>
          <w:szCs w:val="25"/>
        </w:rPr>
        <w:t xml:space="preserve">      </w:t>
      </w:r>
      <w:r w:rsidR="005B671F" w:rsidRPr="00026035">
        <w:rPr>
          <w:rFonts w:ascii="Bookman Old Style" w:hAnsi="Bookman Old Style"/>
          <w:sz w:val="25"/>
          <w:szCs w:val="25"/>
        </w:rPr>
        <w:t xml:space="preserve">  </w:t>
      </w:r>
      <w:r w:rsidRPr="00026035">
        <w:rPr>
          <w:rFonts w:ascii="Bookman Old Style" w:hAnsi="Bookman Old Style"/>
          <w:sz w:val="25"/>
          <w:szCs w:val="25"/>
        </w:rPr>
        <w:t xml:space="preserve"> </w:t>
      </w:r>
      <w:r w:rsidR="00140558" w:rsidRPr="00026035">
        <w:rPr>
          <w:rFonts w:ascii="Bookman Old Style" w:hAnsi="Bookman Old Style"/>
          <w:sz w:val="25"/>
          <w:szCs w:val="25"/>
        </w:rPr>
        <w:t>(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AFZAL BASHA</w:t>
      </w:r>
      <w:r w:rsidR="00140558" w:rsidRPr="00026035">
        <w:rPr>
          <w:rFonts w:ascii="Bookman Old Style" w:hAnsi="Bookman Old Style"/>
          <w:sz w:val="25"/>
          <w:szCs w:val="25"/>
        </w:rPr>
        <w:t>)</w:t>
      </w:r>
    </w:p>
    <w:p w:rsidR="00140558" w:rsidRPr="00026035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:rsidR="00140558" w:rsidRPr="00ED155B" w:rsidRDefault="00140558" w:rsidP="00DB0558">
      <w:pPr>
        <w:spacing w:after="0"/>
        <w:rPr>
          <w:rFonts w:ascii="Bookman Old Style" w:hAnsi="Bookman Old Style"/>
          <w:b/>
          <w:sz w:val="28"/>
          <w:szCs w:val="25"/>
        </w:rPr>
      </w:pPr>
    </w:p>
    <w:p w:rsidR="00CE79E5" w:rsidRPr="00026035" w:rsidRDefault="00CE79E5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:rsidR="00140558" w:rsidRPr="00026035" w:rsidRDefault="001D4F36" w:rsidP="001D4F36">
      <w:pPr>
        <w:spacing w:after="0"/>
        <w:ind w:left="5040"/>
        <w:rPr>
          <w:rFonts w:ascii="Bookman Old Style" w:hAnsi="Bookman Old Style"/>
          <w:b/>
          <w:sz w:val="25"/>
          <w:szCs w:val="25"/>
        </w:rPr>
      </w:pPr>
      <w:r w:rsidRPr="00026035">
        <w:rPr>
          <w:rFonts w:ascii="Bookman Old Style" w:hAnsi="Bookman Old Style"/>
          <w:b/>
          <w:sz w:val="25"/>
          <w:szCs w:val="25"/>
        </w:rPr>
        <w:t xml:space="preserve">         </w:t>
      </w:r>
      <w:r w:rsidR="00140558" w:rsidRPr="00026035">
        <w:rPr>
          <w:rFonts w:ascii="Bookman Old Style" w:hAnsi="Bookman Old Style"/>
          <w:b/>
          <w:sz w:val="25"/>
          <w:szCs w:val="25"/>
        </w:rPr>
        <w:t>VENDOR No.2</w:t>
      </w:r>
    </w:p>
    <w:p w:rsidR="00140558" w:rsidRPr="00026035" w:rsidRDefault="001D4F36" w:rsidP="001D4F36">
      <w:pPr>
        <w:spacing w:after="0"/>
        <w:ind w:left="4320" w:firstLine="720"/>
        <w:rPr>
          <w:rFonts w:ascii="Bookman Old Style" w:hAnsi="Bookman Old Style"/>
          <w:b/>
          <w:sz w:val="25"/>
          <w:szCs w:val="25"/>
        </w:rPr>
      </w:pPr>
      <w:r w:rsidRPr="00026035">
        <w:rPr>
          <w:rFonts w:ascii="Bookman Old Style" w:hAnsi="Bookman Old Style"/>
          <w:b/>
          <w:sz w:val="25"/>
          <w:szCs w:val="25"/>
        </w:rPr>
        <w:t xml:space="preserve">    </w:t>
      </w:r>
      <w:r w:rsidR="00140558" w:rsidRPr="00026035">
        <w:rPr>
          <w:rFonts w:ascii="Bookman Old Style" w:hAnsi="Bookman Old Style"/>
          <w:b/>
          <w:sz w:val="25"/>
          <w:szCs w:val="25"/>
        </w:rPr>
        <w:t xml:space="preserve">    </w:t>
      </w:r>
      <w:r w:rsidR="00140558" w:rsidRPr="00026035">
        <w:rPr>
          <w:rFonts w:ascii="Bookman Old Style" w:hAnsi="Bookman Old Style"/>
          <w:sz w:val="25"/>
          <w:szCs w:val="25"/>
        </w:rPr>
        <w:t>(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HUMERA BANU</w:t>
      </w:r>
      <w:r w:rsidR="00140558" w:rsidRPr="00026035">
        <w:rPr>
          <w:rFonts w:ascii="Bookman Old Style" w:hAnsi="Bookman Old Style"/>
          <w:sz w:val="25"/>
          <w:szCs w:val="25"/>
        </w:rPr>
        <w:t>)</w:t>
      </w:r>
    </w:p>
    <w:p w:rsidR="00140558" w:rsidRPr="00026035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:rsidR="00140558" w:rsidRPr="00ED155B" w:rsidRDefault="00140558" w:rsidP="00DB0558">
      <w:pPr>
        <w:spacing w:after="0"/>
        <w:rPr>
          <w:rFonts w:ascii="Bookman Old Style" w:hAnsi="Bookman Old Style"/>
          <w:b/>
          <w:sz w:val="32"/>
          <w:szCs w:val="25"/>
        </w:rPr>
      </w:pPr>
    </w:p>
    <w:p w:rsidR="00715B11" w:rsidRPr="00026035" w:rsidRDefault="00715B11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:rsidR="00140558" w:rsidRPr="00026035" w:rsidRDefault="00140558" w:rsidP="00DB0558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/>
          <w:b/>
          <w:sz w:val="25"/>
          <w:szCs w:val="25"/>
        </w:rPr>
      </w:pPr>
      <w:r w:rsidRPr="00026035">
        <w:rPr>
          <w:rFonts w:ascii="Bookman Old Style" w:hAnsi="Bookman Old Style"/>
          <w:b/>
          <w:sz w:val="25"/>
          <w:szCs w:val="25"/>
        </w:rPr>
        <w:t xml:space="preserve">                                                   </w:t>
      </w:r>
      <w:r w:rsidR="00EE3BAA" w:rsidRPr="00026035">
        <w:rPr>
          <w:rFonts w:ascii="Bookman Old Style" w:hAnsi="Bookman Old Style"/>
          <w:b/>
          <w:sz w:val="25"/>
          <w:szCs w:val="25"/>
        </w:rPr>
        <w:tab/>
      </w:r>
      <w:r w:rsidRPr="00026035">
        <w:rPr>
          <w:rFonts w:ascii="Bookman Old Style" w:hAnsi="Bookman Old Style"/>
          <w:b/>
          <w:sz w:val="25"/>
          <w:szCs w:val="25"/>
        </w:rPr>
        <w:t>PURCHASER No.1</w:t>
      </w:r>
    </w:p>
    <w:p w:rsidR="00140558" w:rsidRPr="00026035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026035">
        <w:rPr>
          <w:rFonts w:ascii="Bookman Old Style" w:hAnsi="Bookman Old Style"/>
          <w:sz w:val="25"/>
          <w:szCs w:val="25"/>
        </w:rPr>
        <w:t xml:space="preserve">       </w:t>
      </w:r>
      <w:r w:rsidR="005B671F" w:rsidRPr="00026035">
        <w:rPr>
          <w:rFonts w:ascii="Bookman Old Style" w:hAnsi="Bookman Old Style"/>
          <w:sz w:val="25"/>
          <w:szCs w:val="25"/>
        </w:rPr>
        <w:t xml:space="preserve">    </w:t>
      </w:r>
      <w:r w:rsidR="00140558" w:rsidRPr="00026035">
        <w:rPr>
          <w:rFonts w:ascii="Bookman Old Style" w:hAnsi="Bookman Old Style"/>
          <w:sz w:val="25"/>
          <w:szCs w:val="25"/>
        </w:rPr>
        <w:t>(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ISMAIL KHAN</w:t>
      </w:r>
      <w:r w:rsidR="00140558" w:rsidRPr="00026035">
        <w:rPr>
          <w:rFonts w:ascii="Bookman Old Style" w:hAnsi="Bookman Old Style"/>
          <w:sz w:val="25"/>
          <w:szCs w:val="25"/>
        </w:rPr>
        <w:t>)</w:t>
      </w:r>
    </w:p>
    <w:p w:rsidR="00140558" w:rsidRPr="00026035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:rsidR="00140558" w:rsidRPr="00026035" w:rsidRDefault="00140558" w:rsidP="00DB0558">
      <w:pPr>
        <w:spacing w:after="0"/>
        <w:rPr>
          <w:rFonts w:ascii="Bookman Old Style" w:hAnsi="Bookman Old Style"/>
          <w:b/>
          <w:sz w:val="25"/>
          <w:szCs w:val="25"/>
        </w:rPr>
      </w:pPr>
    </w:p>
    <w:p w:rsidR="00140558" w:rsidRPr="00ED155B" w:rsidRDefault="00140558" w:rsidP="00DB0558">
      <w:pPr>
        <w:spacing w:after="0"/>
        <w:rPr>
          <w:rFonts w:ascii="Bookman Old Style" w:hAnsi="Bookman Old Style"/>
          <w:b/>
          <w:sz w:val="32"/>
          <w:szCs w:val="25"/>
        </w:rPr>
      </w:pPr>
    </w:p>
    <w:p w:rsidR="00140558" w:rsidRPr="00026035" w:rsidRDefault="00EE3BAA" w:rsidP="001D4F36">
      <w:pPr>
        <w:spacing w:after="0"/>
        <w:ind w:left="4320" w:firstLine="720"/>
        <w:rPr>
          <w:rFonts w:ascii="Bookman Old Style" w:hAnsi="Bookman Old Style"/>
          <w:b/>
          <w:sz w:val="25"/>
          <w:szCs w:val="25"/>
        </w:rPr>
      </w:pPr>
      <w:r w:rsidRPr="00026035">
        <w:rPr>
          <w:rFonts w:ascii="Bookman Old Style" w:hAnsi="Bookman Old Style"/>
          <w:b/>
          <w:sz w:val="25"/>
          <w:szCs w:val="25"/>
        </w:rPr>
        <w:t xml:space="preserve">        </w:t>
      </w:r>
      <w:r w:rsidR="00140558" w:rsidRPr="00026035">
        <w:rPr>
          <w:rFonts w:ascii="Bookman Old Style" w:hAnsi="Bookman Old Style"/>
          <w:b/>
          <w:sz w:val="25"/>
          <w:szCs w:val="25"/>
        </w:rPr>
        <w:t>PURCHASER No.2</w:t>
      </w:r>
    </w:p>
    <w:p w:rsidR="00140558" w:rsidRPr="00026035" w:rsidRDefault="001D4F36" w:rsidP="001D4F36">
      <w:pPr>
        <w:spacing w:after="0"/>
        <w:ind w:left="4320" w:firstLine="720"/>
        <w:rPr>
          <w:rFonts w:ascii="Bookman Old Style" w:hAnsi="Bookman Old Style"/>
          <w:sz w:val="25"/>
          <w:szCs w:val="25"/>
        </w:rPr>
      </w:pPr>
      <w:r w:rsidRPr="00026035">
        <w:rPr>
          <w:rFonts w:ascii="Bookman Old Style" w:hAnsi="Bookman Old Style"/>
          <w:sz w:val="25"/>
          <w:szCs w:val="25"/>
        </w:rPr>
        <w:t xml:space="preserve">      </w:t>
      </w:r>
      <w:r w:rsidR="0068131D" w:rsidRPr="00026035">
        <w:rPr>
          <w:rFonts w:ascii="Bookman Old Style" w:hAnsi="Bookman Old Style"/>
          <w:sz w:val="25"/>
          <w:szCs w:val="25"/>
        </w:rPr>
        <w:t xml:space="preserve"> (</w:t>
      </w:r>
      <w:r w:rsidR="005B671F" w:rsidRPr="00026035">
        <w:rPr>
          <w:rFonts w:ascii="Bookman Old Style" w:eastAsia="Times New Roman" w:hAnsi="Bookman Old Style" w:cs="Times New Roman"/>
          <w:color w:val="000000" w:themeColor="text1"/>
          <w:sz w:val="25"/>
          <w:szCs w:val="25"/>
        </w:rPr>
        <w:t>FARHEEN SULTANA</w:t>
      </w:r>
      <w:r w:rsidR="00140558" w:rsidRPr="00026035">
        <w:rPr>
          <w:rFonts w:ascii="Bookman Old Style" w:hAnsi="Bookman Old Style"/>
          <w:sz w:val="25"/>
          <w:szCs w:val="25"/>
        </w:rPr>
        <w:t>)</w:t>
      </w:r>
    </w:p>
    <w:p w:rsidR="001D4F36" w:rsidRPr="00026035" w:rsidRDefault="001D4F36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</w:p>
    <w:p w:rsidR="00263180" w:rsidRPr="00ED155B" w:rsidRDefault="00263180" w:rsidP="00DB0558">
      <w:pPr>
        <w:spacing w:after="0"/>
        <w:jc w:val="both"/>
        <w:rPr>
          <w:rFonts w:ascii="Bookman Old Style" w:hAnsi="Bookman Old Style"/>
          <w:color w:val="000000" w:themeColor="text1"/>
          <w:sz w:val="2"/>
          <w:szCs w:val="25"/>
        </w:rPr>
      </w:pPr>
    </w:p>
    <w:p w:rsidR="003D441D" w:rsidRPr="00026035" w:rsidRDefault="003D441D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 w:rsidRPr="00026035">
        <w:rPr>
          <w:rFonts w:ascii="Bookman Old Style" w:hAnsi="Bookman Old Style"/>
          <w:color w:val="000000" w:themeColor="text1"/>
          <w:sz w:val="25"/>
          <w:szCs w:val="25"/>
        </w:rPr>
        <w:t>Drafted by:</w:t>
      </w:r>
    </w:p>
    <w:p w:rsidR="00844934" w:rsidRPr="00026035" w:rsidRDefault="006019C2" w:rsidP="00DB0558">
      <w:pPr>
        <w:spacing w:after="0"/>
        <w:jc w:val="both"/>
        <w:rPr>
          <w:rFonts w:ascii="Bookman Old Style" w:hAnsi="Bookman Old Style"/>
          <w:color w:val="000000" w:themeColor="text1"/>
          <w:sz w:val="25"/>
          <w:szCs w:val="25"/>
        </w:rPr>
      </w:pPr>
      <w:r>
        <w:rPr>
          <w:rFonts w:ascii="Bookman Old Style" w:hAnsi="Bookman Old Style"/>
          <w:noProof/>
          <w:color w:val="000000" w:themeColor="text1"/>
          <w:sz w:val="25"/>
          <w:szCs w:val="25"/>
        </w:rPr>
        <w:pict>
          <v:roundrect id="_x0000_s1026" style="position:absolute;left:0;text-align:left;margin-left:-3.15pt;margin-top:5.75pt;width:379.05pt;height:82.55pt;z-index:251658240" arcsize="10923f">
            <v:textbox>
              <w:txbxContent>
                <w:p w:rsidR="003E3D29" w:rsidRDefault="003E3D29" w:rsidP="003E3D29">
                  <w:pPr>
                    <w:spacing w:after="0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BC5B51">
                    <w:rPr>
                      <w:rFonts w:ascii="Bookman Old Style" w:hAnsi="Bookman Old Style"/>
                      <w:sz w:val="24"/>
                      <w:szCs w:val="24"/>
                      <w:u w:val="single"/>
                    </w:rPr>
                    <w:t>Drafted By</w:t>
                  </w:r>
                  <w:r w:rsidRPr="00BC5B51">
                    <w:rPr>
                      <w:rFonts w:ascii="Bookman Old Style" w:hAnsi="Bookman Old Style"/>
                      <w:sz w:val="24"/>
                      <w:szCs w:val="24"/>
                    </w:rPr>
                    <w:t>:</w:t>
                  </w:r>
                </w:p>
                <w:p w:rsidR="003E3D29" w:rsidRPr="003559BB" w:rsidRDefault="003E3D29" w:rsidP="003E3D29">
                  <w:pPr>
                    <w:spacing w:after="0"/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</w:pPr>
                  <w:r w:rsidRPr="003559BB">
                    <w:rPr>
                      <w:rFonts w:ascii="Bookman Old Style" w:hAnsi="Bookman Old Style"/>
                      <w:b/>
                      <w:sz w:val="24"/>
                      <w:szCs w:val="24"/>
                      <w:u w:val="single"/>
                    </w:rPr>
                    <w:t>ABSOLUTE LAW ADVOCATES</w:t>
                  </w:r>
                </w:p>
                <w:p w:rsidR="003E3D29" w:rsidRPr="00AC2965" w:rsidRDefault="003E3D29" w:rsidP="003E3D29">
                  <w:pPr>
                    <w:spacing w:after="0"/>
                    <w:rPr>
                      <w:rFonts w:ascii="Bookman Old Style" w:hAnsi="Bookman Old Style"/>
                      <w:sz w:val="20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0"/>
                      <w:szCs w:val="24"/>
                    </w:rPr>
                    <w:t>No.6/10</w:t>
                  </w:r>
                  <w:r w:rsidRPr="00AC2965">
                    <w:rPr>
                      <w:rFonts w:ascii="Bookman Old Style" w:hAnsi="Bookman Old Style"/>
                      <w:sz w:val="20"/>
                      <w:szCs w:val="24"/>
                    </w:rPr>
                    <w:t>, Jabbar Complex, 1</w:t>
                  </w:r>
                  <w:r w:rsidRPr="00AC2965">
                    <w:rPr>
                      <w:rFonts w:ascii="Bookman Old Style" w:hAnsi="Bookman Old Style"/>
                      <w:sz w:val="20"/>
                      <w:szCs w:val="24"/>
                      <w:vertAlign w:val="superscript"/>
                    </w:rPr>
                    <w:t>st</w:t>
                  </w:r>
                  <w:r w:rsidRPr="00AC2965">
                    <w:rPr>
                      <w:rFonts w:ascii="Bookman Old Style" w:hAnsi="Bookman Old Style"/>
                      <w:sz w:val="20"/>
                      <w:szCs w:val="24"/>
                    </w:rPr>
                    <w:t xml:space="preserve"> Floor, </w:t>
                  </w:r>
                </w:p>
                <w:p w:rsidR="003E3D29" w:rsidRDefault="003E3D29" w:rsidP="003E3D29">
                  <w:pPr>
                    <w:spacing w:after="0"/>
                    <w:rPr>
                      <w:rFonts w:ascii="Bookman Old Style" w:hAnsi="Bookman Old Style"/>
                      <w:sz w:val="20"/>
                      <w:szCs w:val="24"/>
                    </w:rPr>
                  </w:pPr>
                  <w:r w:rsidRPr="00AC2965">
                    <w:rPr>
                      <w:rFonts w:ascii="Bookman Old Style" w:hAnsi="Bookman Old Style"/>
                      <w:sz w:val="20"/>
                      <w:szCs w:val="24"/>
                    </w:rPr>
                    <w:t>Thanisandra Main Road,</w:t>
                  </w:r>
                  <w:r>
                    <w:rPr>
                      <w:rFonts w:ascii="Bookman Old Style" w:hAnsi="Bookman Old Style"/>
                      <w:sz w:val="20"/>
                      <w:szCs w:val="24"/>
                    </w:rPr>
                    <w:t xml:space="preserve"> </w:t>
                  </w:r>
                  <w:r w:rsidRPr="00AC2965">
                    <w:rPr>
                      <w:rFonts w:ascii="Bookman Old Style" w:hAnsi="Bookman Old Style"/>
                      <w:sz w:val="20"/>
                      <w:szCs w:val="24"/>
                    </w:rPr>
                    <w:t>Opp</w:t>
                  </w:r>
                  <w:r>
                    <w:rPr>
                      <w:rFonts w:ascii="Bookman Old Style" w:hAnsi="Bookman Old Style"/>
                      <w:sz w:val="20"/>
                      <w:szCs w:val="24"/>
                    </w:rPr>
                    <w:t>osite to</w:t>
                  </w:r>
                  <w:r w:rsidRPr="00AC2965">
                    <w:rPr>
                      <w:rFonts w:ascii="Bookman Old Style" w:hAnsi="Bookman Old Style"/>
                      <w:sz w:val="20"/>
                      <w:szCs w:val="24"/>
                    </w:rPr>
                    <w:t xml:space="preserve"> </w:t>
                  </w:r>
                </w:p>
                <w:p w:rsidR="003E3D29" w:rsidRPr="00AC2965" w:rsidRDefault="003E3D29" w:rsidP="003E3D29">
                  <w:pPr>
                    <w:spacing w:after="0"/>
                    <w:rPr>
                      <w:rFonts w:ascii="Bookman Old Style" w:hAnsi="Bookman Old Style"/>
                      <w:b/>
                      <w:sz w:val="20"/>
                      <w:szCs w:val="24"/>
                    </w:rPr>
                  </w:pPr>
                  <w:r w:rsidRPr="00AC2965">
                    <w:rPr>
                      <w:rFonts w:ascii="Bookman Old Style" w:hAnsi="Bookman Old Style"/>
                      <w:sz w:val="20"/>
                      <w:szCs w:val="24"/>
                    </w:rPr>
                    <w:t>ICICI Bank. Bangalore - 560077</w:t>
                  </w:r>
                </w:p>
                <w:p w:rsidR="003E3D29" w:rsidRDefault="003E3D29" w:rsidP="003E3D29"/>
              </w:txbxContent>
            </v:textbox>
          </v:roundrect>
        </w:pict>
      </w:r>
    </w:p>
    <w:sectPr w:rsidR="00844934" w:rsidRPr="00026035" w:rsidSect="00303E0B">
      <w:footerReference w:type="default" r:id="rId8"/>
      <w:pgSz w:w="11907" w:h="16839" w:code="9"/>
      <w:pgMar w:top="4608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591" w:rsidRDefault="00AE7591" w:rsidP="00F2104A">
      <w:pPr>
        <w:spacing w:after="0" w:line="240" w:lineRule="auto"/>
      </w:pPr>
      <w:r>
        <w:separator/>
      </w:r>
    </w:p>
  </w:endnote>
  <w:endnote w:type="continuationSeparator" w:id="1">
    <w:p w:rsidR="00AE7591" w:rsidRDefault="00AE7591" w:rsidP="00F2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213963"/>
      <w:docPartObj>
        <w:docPartGallery w:val="Page Numbers (Bottom of Page)"/>
        <w:docPartUnique/>
      </w:docPartObj>
    </w:sdtPr>
    <w:sdtContent>
      <w:sdt>
        <w:sdtPr>
          <w:rPr>
            <w:b/>
            <w:i/>
          </w:rPr>
          <w:id w:val="213964"/>
          <w:docPartObj>
            <w:docPartGallery w:val="Page Numbers (Top of Page)"/>
            <w:docPartUnique/>
          </w:docPartObj>
        </w:sdtPr>
        <w:sdtContent>
          <w:p w:rsidR="0066513E" w:rsidRPr="00C047E4" w:rsidRDefault="0066513E">
            <w:pPr>
              <w:pStyle w:val="Footer"/>
              <w:jc w:val="right"/>
              <w:rPr>
                <w:b/>
                <w:i/>
              </w:rPr>
            </w:pPr>
            <w:r w:rsidRPr="00C047E4">
              <w:rPr>
                <w:b/>
                <w:i/>
              </w:rPr>
              <w:t xml:space="preserve">Page </w:t>
            </w:r>
            <w:r w:rsidR="006019C2" w:rsidRPr="00C047E4">
              <w:rPr>
                <w:b/>
                <w:i/>
                <w:sz w:val="24"/>
                <w:szCs w:val="24"/>
              </w:rPr>
              <w:fldChar w:fldCharType="begin"/>
            </w:r>
            <w:r w:rsidRPr="00C047E4">
              <w:rPr>
                <w:b/>
                <w:i/>
              </w:rPr>
              <w:instrText xml:space="preserve"> PAGE </w:instrText>
            </w:r>
            <w:r w:rsidR="006019C2" w:rsidRPr="00C047E4">
              <w:rPr>
                <w:b/>
                <w:i/>
                <w:sz w:val="24"/>
                <w:szCs w:val="24"/>
              </w:rPr>
              <w:fldChar w:fldCharType="separate"/>
            </w:r>
            <w:r w:rsidR="009A749F">
              <w:rPr>
                <w:b/>
                <w:i/>
                <w:noProof/>
              </w:rPr>
              <w:t>7</w:t>
            </w:r>
            <w:r w:rsidR="006019C2" w:rsidRPr="00C047E4">
              <w:rPr>
                <w:b/>
                <w:i/>
                <w:sz w:val="24"/>
                <w:szCs w:val="24"/>
              </w:rPr>
              <w:fldChar w:fldCharType="end"/>
            </w:r>
            <w:r w:rsidRPr="00C047E4">
              <w:rPr>
                <w:b/>
                <w:i/>
              </w:rPr>
              <w:t xml:space="preserve"> of </w:t>
            </w:r>
            <w:r w:rsidR="006019C2" w:rsidRPr="00C047E4">
              <w:rPr>
                <w:b/>
                <w:i/>
                <w:sz w:val="24"/>
                <w:szCs w:val="24"/>
              </w:rPr>
              <w:fldChar w:fldCharType="begin"/>
            </w:r>
            <w:r w:rsidRPr="00C047E4">
              <w:rPr>
                <w:b/>
                <w:i/>
              </w:rPr>
              <w:instrText xml:space="preserve"> NUMPAGES  </w:instrText>
            </w:r>
            <w:r w:rsidR="006019C2" w:rsidRPr="00C047E4">
              <w:rPr>
                <w:b/>
                <w:i/>
                <w:sz w:val="24"/>
                <w:szCs w:val="24"/>
              </w:rPr>
              <w:fldChar w:fldCharType="separate"/>
            </w:r>
            <w:r w:rsidR="009A749F">
              <w:rPr>
                <w:b/>
                <w:i/>
                <w:noProof/>
              </w:rPr>
              <w:t>11</w:t>
            </w:r>
            <w:r w:rsidR="006019C2" w:rsidRPr="00C047E4">
              <w:rPr>
                <w:b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66513E" w:rsidRPr="00C047E4" w:rsidRDefault="0066513E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591" w:rsidRDefault="00AE7591" w:rsidP="00F2104A">
      <w:pPr>
        <w:spacing w:after="0" w:line="240" w:lineRule="auto"/>
      </w:pPr>
      <w:r>
        <w:separator/>
      </w:r>
    </w:p>
  </w:footnote>
  <w:footnote w:type="continuationSeparator" w:id="1">
    <w:p w:rsidR="00AE7591" w:rsidRDefault="00AE7591" w:rsidP="00F21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1A7"/>
    <w:multiLevelType w:val="hybridMultilevel"/>
    <w:tmpl w:val="1E56413C"/>
    <w:lvl w:ilvl="0" w:tplc="F0CEBF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A1DF5"/>
    <w:multiLevelType w:val="hybridMultilevel"/>
    <w:tmpl w:val="936C118C"/>
    <w:lvl w:ilvl="0" w:tplc="2072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863CF"/>
    <w:multiLevelType w:val="hybridMultilevel"/>
    <w:tmpl w:val="8924BB78"/>
    <w:lvl w:ilvl="0" w:tplc="0EE0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5B14ED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2AC9"/>
    <w:multiLevelType w:val="hybridMultilevel"/>
    <w:tmpl w:val="D708C546"/>
    <w:lvl w:ilvl="0" w:tplc="A47E1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FA6301"/>
    <w:multiLevelType w:val="hybridMultilevel"/>
    <w:tmpl w:val="8A684578"/>
    <w:lvl w:ilvl="0" w:tplc="782A4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12548"/>
    <w:multiLevelType w:val="hybridMultilevel"/>
    <w:tmpl w:val="D708D6AE"/>
    <w:lvl w:ilvl="0" w:tplc="69541B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5C7084"/>
    <w:multiLevelType w:val="hybridMultilevel"/>
    <w:tmpl w:val="4FE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510EA"/>
    <w:multiLevelType w:val="hybridMultilevel"/>
    <w:tmpl w:val="4FE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D6465"/>
    <w:multiLevelType w:val="hybridMultilevel"/>
    <w:tmpl w:val="BDC85650"/>
    <w:lvl w:ilvl="0" w:tplc="CD967A2E">
      <w:start w:val="1"/>
      <w:numFmt w:val="lowerLetter"/>
      <w:lvlText w:val="%1)"/>
      <w:lvlJc w:val="left"/>
      <w:pPr>
        <w:ind w:left="900" w:hanging="360"/>
      </w:pPr>
      <w:rPr>
        <w:rFonts w:ascii="Bookman Old Style" w:eastAsia="Times New Roman" w:hAnsi="Bookman Old Style" w:cs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5490C76"/>
    <w:multiLevelType w:val="hybridMultilevel"/>
    <w:tmpl w:val="D6E0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162962"/>
    <w:multiLevelType w:val="hybridMultilevel"/>
    <w:tmpl w:val="0CDA4D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490783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628BE"/>
    <w:multiLevelType w:val="hybridMultilevel"/>
    <w:tmpl w:val="B83A1458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DD1F44"/>
    <w:multiLevelType w:val="hybridMultilevel"/>
    <w:tmpl w:val="4F2E0674"/>
    <w:lvl w:ilvl="0" w:tplc="E82A50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574F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08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3DC0B84"/>
    <w:multiLevelType w:val="hybridMultilevel"/>
    <w:tmpl w:val="6B566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C2E58"/>
    <w:multiLevelType w:val="hybridMultilevel"/>
    <w:tmpl w:val="F5F8D55C"/>
    <w:lvl w:ilvl="0" w:tplc="91CA6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77C44"/>
    <w:multiLevelType w:val="hybridMultilevel"/>
    <w:tmpl w:val="0E66DF40"/>
    <w:lvl w:ilvl="0" w:tplc="49581EF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5E5D54"/>
    <w:multiLevelType w:val="hybridMultilevel"/>
    <w:tmpl w:val="81B6A9AA"/>
    <w:lvl w:ilvl="0" w:tplc="5B86ADEA">
      <w:start w:val="1"/>
      <w:numFmt w:val="upp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1E0674"/>
    <w:multiLevelType w:val="hybridMultilevel"/>
    <w:tmpl w:val="FADEC576"/>
    <w:lvl w:ilvl="0" w:tplc="B63A4D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6"/>
  </w:num>
  <w:num w:numId="8">
    <w:abstractNumId w:val="12"/>
  </w:num>
  <w:num w:numId="9">
    <w:abstractNumId w:val="6"/>
  </w:num>
  <w:num w:numId="10">
    <w:abstractNumId w:val="17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15"/>
  </w:num>
  <w:num w:numId="16">
    <w:abstractNumId w:val="9"/>
  </w:num>
  <w:num w:numId="17">
    <w:abstractNumId w:val="13"/>
  </w:num>
  <w:num w:numId="18">
    <w:abstractNumId w:val="14"/>
  </w:num>
  <w:num w:numId="19">
    <w:abstractNumId w:val="20"/>
  </w:num>
  <w:num w:numId="20">
    <w:abstractNumId w:val="1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5F0"/>
    <w:rsid w:val="00005C78"/>
    <w:rsid w:val="00026035"/>
    <w:rsid w:val="0002644A"/>
    <w:rsid w:val="000314DF"/>
    <w:rsid w:val="00031ED5"/>
    <w:rsid w:val="00044DA0"/>
    <w:rsid w:val="00047C11"/>
    <w:rsid w:val="00055F3D"/>
    <w:rsid w:val="00056573"/>
    <w:rsid w:val="00080168"/>
    <w:rsid w:val="000926D8"/>
    <w:rsid w:val="000964A7"/>
    <w:rsid w:val="00096AE2"/>
    <w:rsid w:val="00096FED"/>
    <w:rsid w:val="00097D3C"/>
    <w:rsid w:val="000B106E"/>
    <w:rsid w:val="000B68AA"/>
    <w:rsid w:val="000E080A"/>
    <w:rsid w:val="000E7AD0"/>
    <w:rsid w:val="000F076C"/>
    <w:rsid w:val="00101A41"/>
    <w:rsid w:val="00102031"/>
    <w:rsid w:val="00112AED"/>
    <w:rsid w:val="00113ABD"/>
    <w:rsid w:val="001175B3"/>
    <w:rsid w:val="00140558"/>
    <w:rsid w:val="001458FB"/>
    <w:rsid w:val="00145F40"/>
    <w:rsid w:val="00152E5E"/>
    <w:rsid w:val="00156D3A"/>
    <w:rsid w:val="001729FF"/>
    <w:rsid w:val="001840E5"/>
    <w:rsid w:val="00192191"/>
    <w:rsid w:val="0019696C"/>
    <w:rsid w:val="001A3A75"/>
    <w:rsid w:val="001B4FEE"/>
    <w:rsid w:val="001B6D51"/>
    <w:rsid w:val="001C2957"/>
    <w:rsid w:val="001C4D1E"/>
    <w:rsid w:val="001D4F36"/>
    <w:rsid w:val="001D77EE"/>
    <w:rsid w:val="001E1922"/>
    <w:rsid w:val="001E6C9D"/>
    <w:rsid w:val="001E74B9"/>
    <w:rsid w:val="001F2C79"/>
    <w:rsid w:val="001F370D"/>
    <w:rsid w:val="00206CD3"/>
    <w:rsid w:val="00214403"/>
    <w:rsid w:val="00221455"/>
    <w:rsid w:val="002248F8"/>
    <w:rsid w:val="002253FD"/>
    <w:rsid w:val="00227DAD"/>
    <w:rsid w:val="00232049"/>
    <w:rsid w:val="00233A8F"/>
    <w:rsid w:val="00233ABC"/>
    <w:rsid w:val="0024049F"/>
    <w:rsid w:val="00240C92"/>
    <w:rsid w:val="002428BC"/>
    <w:rsid w:val="00243E79"/>
    <w:rsid w:val="00250528"/>
    <w:rsid w:val="002521D2"/>
    <w:rsid w:val="0025584B"/>
    <w:rsid w:val="002618D4"/>
    <w:rsid w:val="00263180"/>
    <w:rsid w:val="00266249"/>
    <w:rsid w:val="00267DDB"/>
    <w:rsid w:val="00270F90"/>
    <w:rsid w:val="00271388"/>
    <w:rsid w:val="00277E3D"/>
    <w:rsid w:val="00282D26"/>
    <w:rsid w:val="00283978"/>
    <w:rsid w:val="002919EE"/>
    <w:rsid w:val="002A07ED"/>
    <w:rsid w:val="002A5265"/>
    <w:rsid w:val="002B4EA6"/>
    <w:rsid w:val="002C2414"/>
    <w:rsid w:val="002C48DB"/>
    <w:rsid w:val="002C491A"/>
    <w:rsid w:val="002C7690"/>
    <w:rsid w:val="002D306F"/>
    <w:rsid w:val="002D35F0"/>
    <w:rsid w:val="002D3932"/>
    <w:rsid w:val="002D6C7C"/>
    <w:rsid w:val="002F361F"/>
    <w:rsid w:val="002F7D29"/>
    <w:rsid w:val="0030298F"/>
    <w:rsid w:val="00303E0B"/>
    <w:rsid w:val="00304048"/>
    <w:rsid w:val="0031110E"/>
    <w:rsid w:val="00314D84"/>
    <w:rsid w:val="00331F3B"/>
    <w:rsid w:val="003341B3"/>
    <w:rsid w:val="00350057"/>
    <w:rsid w:val="00350F60"/>
    <w:rsid w:val="003577E1"/>
    <w:rsid w:val="003613F6"/>
    <w:rsid w:val="00365963"/>
    <w:rsid w:val="00367258"/>
    <w:rsid w:val="00382384"/>
    <w:rsid w:val="00385D61"/>
    <w:rsid w:val="00391D5F"/>
    <w:rsid w:val="0039383D"/>
    <w:rsid w:val="003945BC"/>
    <w:rsid w:val="003975AC"/>
    <w:rsid w:val="003A2813"/>
    <w:rsid w:val="003A4578"/>
    <w:rsid w:val="003A53A2"/>
    <w:rsid w:val="003C07A0"/>
    <w:rsid w:val="003C0FF5"/>
    <w:rsid w:val="003C1276"/>
    <w:rsid w:val="003C22A7"/>
    <w:rsid w:val="003D441D"/>
    <w:rsid w:val="003D7FD3"/>
    <w:rsid w:val="003E3D29"/>
    <w:rsid w:val="003E3D88"/>
    <w:rsid w:val="004170A5"/>
    <w:rsid w:val="0043018F"/>
    <w:rsid w:val="00440B8B"/>
    <w:rsid w:val="00442429"/>
    <w:rsid w:val="00443ADF"/>
    <w:rsid w:val="0045012A"/>
    <w:rsid w:val="00454584"/>
    <w:rsid w:val="00456DB7"/>
    <w:rsid w:val="00464D3D"/>
    <w:rsid w:val="00466F99"/>
    <w:rsid w:val="004710F8"/>
    <w:rsid w:val="004746AF"/>
    <w:rsid w:val="00474F50"/>
    <w:rsid w:val="00481BC2"/>
    <w:rsid w:val="00485A27"/>
    <w:rsid w:val="00486141"/>
    <w:rsid w:val="004961A7"/>
    <w:rsid w:val="004A0AB4"/>
    <w:rsid w:val="004B5ECA"/>
    <w:rsid w:val="004C1922"/>
    <w:rsid w:val="004C4AD2"/>
    <w:rsid w:val="004D02F6"/>
    <w:rsid w:val="004D0B82"/>
    <w:rsid w:val="004D1237"/>
    <w:rsid w:val="004D251E"/>
    <w:rsid w:val="004D641E"/>
    <w:rsid w:val="004E3750"/>
    <w:rsid w:val="0051226B"/>
    <w:rsid w:val="00513BBF"/>
    <w:rsid w:val="00517D34"/>
    <w:rsid w:val="00530A48"/>
    <w:rsid w:val="00532382"/>
    <w:rsid w:val="005370A2"/>
    <w:rsid w:val="005510D0"/>
    <w:rsid w:val="00555877"/>
    <w:rsid w:val="0055663B"/>
    <w:rsid w:val="00557B13"/>
    <w:rsid w:val="0056149B"/>
    <w:rsid w:val="0056715D"/>
    <w:rsid w:val="00576584"/>
    <w:rsid w:val="00577CE9"/>
    <w:rsid w:val="0058310A"/>
    <w:rsid w:val="00590A29"/>
    <w:rsid w:val="00592554"/>
    <w:rsid w:val="005B5B66"/>
    <w:rsid w:val="005B671F"/>
    <w:rsid w:val="005B7F24"/>
    <w:rsid w:val="005C63FF"/>
    <w:rsid w:val="005D13E4"/>
    <w:rsid w:val="005D398B"/>
    <w:rsid w:val="005D609F"/>
    <w:rsid w:val="005E1FF6"/>
    <w:rsid w:val="005E6B43"/>
    <w:rsid w:val="005E6CAF"/>
    <w:rsid w:val="005F0332"/>
    <w:rsid w:val="005F4C23"/>
    <w:rsid w:val="00600018"/>
    <w:rsid w:val="006019C2"/>
    <w:rsid w:val="0060359C"/>
    <w:rsid w:val="006040F4"/>
    <w:rsid w:val="00604473"/>
    <w:rsid w:val="00605EB8"/>
    <w:rsid w:val="00606B08"/>
    <w:rsid w:val="0060730E"/>
    <w:rsid w:val="00613BA2"/>
    <w:rsid w:val="0061432F"/>
    <w:rsid w:val="0061570B"/>
    <w:rsid w:val="00615805"/>
    <w:rsid w:val="00616852"/>
    <w:rsid w:val="00620057"/>
    <w:rsid w:val="00622D0B"/>
    <w:rsid w:val="006437C6"/>
    <w:rsid w:val="00651CA3"/>
    <w:rsid w:val="006532A0"/>
    <w:rsid w:val="00655276"/>
    <w:rsid w:val="00662EB5"/>
    <w:rsid w:val="00664886"/>
    <w:rsid w:val="0066513E"/>
    <w:rsid w:val="006665A9"/>
    <w:rsid w:val="00676476"/>
    <w:rsid w:val="0068131D"/>
    <w:rsid w:val="00681D8B"/>
    <w:rsid w:val="00681F34"/>
    <w:rsid w:val="00683036"/>
    <w:rsid w:val="006927B5"/>
    <w:rsid w:val="0069463F"/>
    <w:rsid w:val="006A03AF"/>
    <w:rsid w:val="006A1063"/>
    <w:rsid w:val="006B3129"/>
    <w:rsid w:val="006B38EB"/>
    <w:rsid w:val="006C0A7C"/>
    <w:rsid w:val="006C195D"/>
    <w:rsid w:val="006C2BD9"/>
    <w:rsid w:val="006D3791"/>
    <w:rsid w:val="006F033E"/>
    <w:rsid w:val="006F4067"/>
    <w:rsid w:val="00704878"/>
    <w:rsid w:val="00711E32"/>
    <w:rsid w:val="00715B11"/>
    <w:rsid w:val="00717E4F"/>
    <w:rsid w:val="00721E24"/>
    <w:rsid w:val="007244A2"/>
    <w:rsid w:val="00726495"/>
    <w:rsid w:val="00733917"/>
    <w:rsid w:val="0075787F"/>
    <w:rsid w:val="00760E9D"/>
    <w:rsid w:val="007613A8"/>
    <w:rsid w:val="007749F2"/>
    <w:rsid w:val="00780FCA"/>
    <w:rsid w:val="0078217D"/>
    <w:rsid w:val="007934FE"/>
    <w:rsid w:val="00795231"/>
    <w:rsid w:val="007B780F"/>
    <w:rsid w:val="007C75FA"/>
    <w:rsid w:val="007D26EF"/>
    <w:rsid w:val="007D48C8"/>
    <w:rsid w:val="007E4B60"/>
    <w:rsid w:val="007E5EA6"/>
    <w:rsid w:val="007F4728"/>
    <w:rsid w:val="00806C44"/>
    <w:rsid w:val="00821031"/>
    <w:rsid w:val="00824817"/>
    <w:rsid w:val="00827A86"/>
    <w:rsid w:val="00835927"/>
    <w:rsid w:val="00844934"/>
    <w:rsid w:val="00846838"/>
    <w:rsid w:val="0084792B"/>
    <w:rsid w:val="00847FDA"/>
    <w:rsid w:val="00850BEE"/>
    <w:rsid w:val="00852B82"/>
    <w:rsid w:val="008601F6"/>
    <w:rsid w:val="00860571"/>
    <w:rsid w:val="00861000"/>
    <w:rsid w:val="00861839"/>
    <w:rsid w:val="00864211"/>
    <w:rsid w:val="00866F38"/>
    <w:rsid w:val="008721BD"/>
    <w:rsid w:val="00873F00"/>
    <w:rsid w:val="008742F1"/>
    <w:rsid w:val="00876AC0"/>
    <w:rsid w:val="008A13F5"/>
    <w:rsid w:val="008A7922"/>
    <w:rsid w:val="008D18D1"/>
    <w:rsid w:val="008D2811"/>
    <w:rsid w:val="008E01BD"/>
    <w:rsid w:val="008E5A97"/>
    <w:rsid w:val="008F5627"/>
    <w:rsid w:val="008F7B11"/>
    <w:rsid w:val="009037D6"/>
    <w:rsid w:val="0090536E"/>
    <w:rsid w:val="0091684D"/>
    <w:rsid w:val="00920C61"/>
    <w:rsid w:val="00920E26"/>
    <w:rsid w:val="00922573"/>
    <w:rsid w:val="00922724"/>
    <w:rsid w:val="00922E9C"/>
    <w:rsid w:val="0092547B"/>
    <w:rsid w:val="00931C10"/>
    <w:rsid w:val="009333C1"/>
    <w:rsid w:val="00935730"/>
    <w:rsid w:val="0095102E"/>
    <w:rsid w:val="00964070"/>
    <w:rsid w:val="0096684A"/>
    <w:rsid w:val="0097327B"/>
    <w:rsid w:val="009778F9"/>
    <w:rsid w:val="00977C78"/>
    <w:rsid w:val="00986321"/>
    <w:rsid w:val="00992CB7"/>
    <w:rsid w:val="009952E3"/>
    <w:rsid w:val="009A3150"/>
    <w:rsid w:val="009A5E95"/>
    <w:rsid w:val="009A749F"/>
    <w:rsid w:val="009B2498"/>
    <w:rsid w:val="009B7909"/>
    <w:rsid w:val="009D5795"/>
    <w:rsid w:val="009E4CDB"/>
    <w:rsid w:val="009F6C98"/>
    <w:rsid w:val="00A16DA0"/>
    <w:rsid w:val="00A27232"/>
    <w:rsid w:val="00A379FE"/>
    <w:rsid w:val="00A43199"/>
    <w:rsid w:val="00A4638C"/>
    <w:rsid w:val="00A72756"/>
    <w:rsid w:val="00A748C9"/>
    <w:rsid w:val="00A7533A"/>
    <w:rsid w:val="00A755DC"/>
    <w:rsid w:val="00A81502"/>
    <w:rsid w:val="00A847FC"/>
    <w:rsid w:val="00A87B39"/>
    <w:rsid w:val="00AA02F4"/>
    <w:rsid w:val="00AA4131"/>
    <w:rsid w:val="00AC50AA"/>
    <w:rsid w:val="00AC7595"/>
    <w:rsid w:val="00AD22B9"/>
    <w:rsid w:val="00AE4167"/>
    <w:rsid w:val="00AE5EFA"/>
    <w:rsid w:val="00AE7591"/>
    <w:rsid w:val="00AF66D3"/>
    <w:rsid w:val="00AF6BB9"/>
    <w:rsid w:val="00B061B8"/>
    <w:rsid w:val="00B071F7"/>
    <w:rsid w:val="00B12198"/>
    <w:rsid w:val="00B16219"/>
    <w:rsid w:val="00B1632C"/>
    <w:rsid w:val="00B21772"/>
    <w:rsid w:val="00B350BF"/>
    <w:rsid w:val="00B376C3"/>
    <w:rsid w:val="00B43A0F"/>
    <w:rsid w:val="00B44A1A"/>
    <w:rsid w:val="00B4748A"/>
    <w:rsid w:val="00B50AEE"/>
    <w:rsid w:val="00B51B62"/>
    <w:rsid w:val="00B618EC"/>
    <w:rsid w:val="00B71FB9"/>
    <w:rsid w:val="00B80B29"/>
    <w:rsid w:val="00B82E6A"/>
    <w:rsid w:val="00B833FD"/>
    <w:rsid w:val="00B8363E"/>
    <w:rsid w:val="00BB008D"/>
    <w:rsid w:val="00BB064A"/>
    <w:rsid w:val="00BB0BDF"/>
    <w:rsid w:val="00BB392B"/>
    <w:rsid w:val="00BE37AC"/>
    <w:rsid w:val="00BF00A8"/>
    <w:rsid w:val="00BF1707"/>
    <w:rsid w:val="00BF2AC8"/>
    <w:rsid w:val="00BF4870"/>
    <w:rsid w:val="00C047E4"/>
    <w:rsid w:val="00C065C8"/>
    <w:rsid w:val="00C12361"/>
    <w:rsid w:val="00C1243D"/>
    <w:rsid w:val="00C12C1D"/>
    <w:rsid w:val="00C132EE"/>
    <w:rsid w:val="00C140AE"/>
    <w:rsid w:val="00C167A0"/>
    <w:rsid w:val="00C27333"/>
    <w:rsid w:val="00C32B81"/>
    <w:rsid w:val="00C35365"/>
    <w:rsid w:val="00C56A7E"/>
    <w:rsid w:val="00C5786F"/>
    <w:rsid w:val="00C62D18"/>
    <w:rsid w:val="00C64AA1"/>
    <w:rsid w:val="00C65D42"/>
    <w:rsid w:val="00C67336"/>
    <w:rsid w:val="00C71259"/>
    <w:rsid w:val="00C7737F"/>
    <w:rsid w:val="00C83739"/>
    <w:rsid w:val="00C84D76"/>
    <w:rsid w:val="00C91308"/>
    <w:rsid w:val="00C915CA"/>
    <w:rsid w:val="00CA0EF1"/>
    <w:rsid w:val="00CB4289"/>
    <w:rsid w:val="00CB5398"/>
    <w:rsid w:val="00CB5FDE"/>
    <w:rsid w:val="00CB7202"/>
    <w:rsid w:val="00CB7DBB"/>
    <w:rsid w:val="00CC7E5D"/>
    <w:rsid w:val="00CD375F"/>
    <w:rsid w:val="00CD5B3C"/>
    <w:rsid w:val="00CD5DE4"/>
    <w:rsid w:val="00CE235D"/>
    <w:rsid w:val="00CE79E5"/>
    <w:rsid w:val="00CF1897"/>
    <w:rsid w:val="00CF60CF"/>
    <w:rsid w:val="00D00164"/>
    <w:rsid w:val="00D043F1"/>
    <w:rsid w:val="00D13FCE"/>
    <w:rsid w:val="00D14F7F"/>
    <w:rsid w:val="00D22C4D"/>
    <w:rsid w:val="00D4324F"/>
    <w:rsid w:val="00D43621"/>
    <w:rsid w:val="00D44B6C"/>
    <w:rsid w:val="00D4546E"/>
    <w:rsid w:val="00D544FE"/>
    <w:rsid w:val="00D5518C"/>
    <w:rsid w:val="00D617CB"/>
    <w:rsid w:val="00D7294E"/>
    <w:rsid w:val="00D73167"/>
    <w:rsid w:val="00D804D1"/>
    <w:rsid w:val="00D840A7"/>
    <w:rsid w:val="00D87D6A"/>
    <w:rsid w:val="00D87FB3"/>
    <w:rsid w:val="00D93047"/>
    <w:rsid w:val="00D94550"/>
    <w:rsid w:val="00D954FD"/>
    <w:rsid w:val="00DA0941"/>
    <w:rsid w:val="00DA3DE1"/>
    <w:rsid w:val="00DA62E8"/>
    <w:rsid w:val="00DB04FE"/>
    <w:rsid w:val="00DB0558"/>
    <w:rsid w:val="00DB4839"/>
    <w:rsid w:val="00DB5276"/>
    <w:rsid w:val="00DB5F60"/>
    <w:rsid w:val="00DB6FC0"/>
    <w:rsid w:val="00DC3902"/>
    <w:rsid w:val="00DC629B"/>
    <w:rsid w:val="00DD05CF"/>
    <w:rsid w:val="00DE6377"/>
    <w:rsid w:val="00DE6977"/>
    <w:rsid w:val="00DF294B"/>
    <w:rsid w:val="00DF3940"/>
    <w:rsid w:val="00DF65CE"/>
    <w:rsid w:val="00E13EE2"/>
    <w:rsid w:val="00E1534C"/>
    <w:rsid w:val="00E20E1E"/>
    <w:rsid w:val="00E22D52"/>
    <w:rsid w:val="00E24995"/>
    <w:rsid w:val="00E353A0"/>
    <w:rsid w:val="00E41110"/>
    <w:rsid w:val="00E4660C"/>
    <w:rsid w:val="00E50DD2"/>
    <w:rsid w:val="00E55E6A"/>
    <w:rsid w:val="00E819E7"/>
    <w:rsid w:val="00E83DF9"/>
    <w:rsid w:val="00E8568D"/>
    <w:rsid w:val="00E96004"/>
    <w:rsid w:val="00E97A4E"/>
    <w:rsid w:val="00EA26F3"/>
    <w:rsid w:val="00EB0D03"/>
    <w:rsid w:val="00EB5184"/>
    <w:rsid w:val="00EB54B7"/>
    <w:rsid w:val="00EB5E23"/>
    <w:rsid w:val="00EC4F03"/>
    <w:rsid w:val="00EC59CE"/>
    <w:rsid w:val="00ED155B"/>
    <w:rsid w:val="00ED5E7B"/>
    <w:rsid w:val="00ED78FA"/>
    <w:rsid w:val="00ED7A69"/>
    <w:rsid w:val="00EE24D2"/>
    <w:rsid w:val="00EE3BAA"/>
    <w:rsid w:val="00EE53CC"/>
    <w:rsid w:val="00EE6B0F"/>
    <w:rsid w:val="00EF0E32"/>
    <w:rsid w:val="00F07DE1"/>
    <w:rsid w:val="00F104CD"/>
    <w:rsid w:val="00F17BDD"/>
    <w:rsid w:val="00F2104A"/>
    <w:rsid w:val="00F34979"/>
    <w:rsid w:val="00F356C2"/>
    <w:rsid w:val="00F37C50"/>
    <w:rsid w:val="00F45A8C"/>
    <w:rsid w:val="00F5034F"/>
    <w:rsid w:val="00F509CF"/>
    <w:rsid w:val="00F521BA"/>
    <w:rsid w:val="00F733F2"/>
    <w:rsid w:val="00F91AAC"/>
    <w:rsid w:val="00F9342B"/>
    <w:rsid w:val="00F946C0"/>
    <w:rsid w:val="00FA2F20"/>
    <w:rsid w:val="00FA2FDA"/>
    <w:rsid w:val="00FB345D"/>
    <w:rsid w:val="00FC0835"/>
    <w:rsid w:val="00FD4357"/>
    <w:rsid w:val="00FE12DE"/>
    <w:rsid w:val="00FE405D"/>
    <w:rsid w:val="00FF6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5F0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D94550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94550"/>
    <w:rPr>
      <w:rFonts w:ascii="Bookman Old Style" w:eastAsia="Times New Roman" w:hAnsi="Bookman Old Style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04A"/>
  </w:style>
  <w:style w:type="paragraph" w:styleId="Footer">
    <w:name w:val="footer"/>
    <w:basedOn w:val="Normal"/>
    <w:link w:val="FooterChar"/>
    <w:uiPriority w:val="99"/>
    <w:unhideWhenUsed/>
    <w:rsid w:val="00F2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4A"/>
  </w:style>
  <w:style w:type="paragraph" w:styleId="BalloonText">
    <w:name w:val="Balloon Text"/>
    <w:basedOn w:val="Normal"/>
    <w:link w:val="BalloonTextChar"/>
    <w:uiPriority w:val="99"/>
    <w:semiHidden/>
    <w:unhideWhenUsed/>
    <w:rsid w:val="00F2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49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84493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44934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449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B041-0751-4D38-AEBE-BAA536FB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solute law</dc:creator>
  <cp:lastModifiedBy>Absolute Law</cp:lastModifiedBy>
  <cp:revision>6</cp:revision>
  <cp:lastPrinted>2022-04-05T07:35:00Z</cp:lastPrinted>
  <dcterms:created xsi:type="dcterms:W3CDTF">2022-04-05T07:33:00Z</dcterms:created>
  <dcterms:modified xsi:type="dcterms:W3CDTF">2022-04-05T09:02:00Z</dcterms:modified>
</cp:coreProperties>
</file>